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48555" w14:textId="77777777" w:rsidR="00F24142" w:rsidRPr="00F24142" w:rsidRDefault="00606205" w:rsidP="00BA4A06">
      <w:pPr>
        <w:rPr>
          <w:sz w:val="24"/>
        </w:rPr>
      </w:pPr>
      <w:r>
        <w:rPr>
          <w:b/>
          <w:noProof/>
          <w:color w:val="FFFFFF" w:themeColor="background1"/>
          <w:sz w:val="48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49F2FE" wp14:editId="00C5C93B">
                <wp:simplePos x="0" y="0"/>
                <wp:positionH relativeFrom="margin">
                  <wp:posOffset>107034</wp:posOffset>
                </wp:positionH>
                <wp:positionV relativeFrom="paragraph">
                  <wp:posOffset>-434340</wp:posOffset>
                </wp:positionV>
                <wp:extent cx="6036945" cy="7315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94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778FB" w14:textId="473FC69C" w:rsidR="005B0086" w:rsidRPr="00606205" w:rsidRDefault="00DA5115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>Contracts</w:t>
                            </w:r>
                            <w:r w:rsidR="0080266D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9F2F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8.45pt;margin-top:-34.2pt;width:475.35pt;height:57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NALgIAAFM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" filled="f" stroked="f" strokeweight=".5pt">
                <v:textbox>
                  <w:txbxContent>
                    <w:p w14:paraId="773778FB" w14:textId="473FC69C" w:rsidR="005B0086" w:rsidRPr="00606205" w:rsidRDefault="00DA5115">
                      <w:pPr>
                        <w:rPr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</w:rPr>
                        <w:t>Contracts</w:t>
                      </w:r>
                      <w:r w:rsidR="0080266D">
                        <w:rPr>
                          <w:b/>
                          <w:color w:val="FFFFFF" w:themeColor="background1"/>
                          <w:sz w:val="52"/>
                        </w:rPr>
                        <w:t xml:space="preserve">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0086">
        <w:rPr>
          <w:b/>
          <w:noProof/>
          <w:color w:val="FFFFFF" w:themeColor="background1"/>
          <w:sz w:val="48"/>
          <w:szCs w:val="52"/>
          <w:lang w:eastAsia="en-AU"/>
        </w:rPr>
        <w:drawing>
          <wp:anchor distT="0" distB="0" distL="114300" distR="114300" simplePos="0" relativeHeight="251643904" behindDoc="1" locked="0" layoutInCell="1" allowOverlap="1" wp14:anchorId="05C10ADD" wp14:editId="59CA81EC">
            <wp:simplePos x="0" y="0"/>
            <wp:positionH relativeFrom="page">
              <wp:align>left</wp:align>
            </wp:positionH>
            <wp:positionV relativeFrom="paragraph">
              <wp:posOffset>-1428319</wp:posOffset>
            </wp:positionV>
            <wp:extent cx="6250674" cy="1773934"/>
            <wp:effectExtent l="0" t="0" r="0" b="0"/>
            <wp:wrapNone/>
            <wp:docPr id="1" name="objec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674" cy="1773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E18772" w14:textId="7A2DC8E5" w:rsidR="0031202E" w:rsidRDefault="0031202E" w:rsidP="0031202E">
      <w:pPr>
        <w:pStyle w:val="BodyText"/>
        <w:rPr>
          <w:b/>
          <w:sz w:val="9"/>
        </w:rPr>
      </w:pPr>
    </w:p>
    <w:p w14:paraId="0F522159" w14:textId="28A45681" w:rsidR="00A81F44" w:rsidRDefault="0099208C" w:rsidP="00A81F44">
      <w:pPr>
        <w:pStyle w:val="BodyText"/>
        <w:spacing w:before="102" w:line="259" w:lineRule="auto"/>
        <w:ind w:left="100" w:right="155"/>
        <w:rPr>
          <w:b/>
        </w:rPr>
      </w:pPr>
      <w:r>
        <w:rPr>
          <w:b/>
        </w:rPr>
        <w:t>This checklist is</w:t>
      </w:r>
      <w:r w:rsidR="00A81F44" w:rsidRPr="003C229E">
        <w:rPr>
          <w:b/>
        </w:rPr>
        <w:t xml:space="preserve"> to support research teams submitting a project </w:t>
      </w:r>
      <w:r w:rsidR="00DA5115">
        <w:rPr>
          <w:b/>
        </w:rPr>
        <w:t xml:space="preserve">for a Site Specific Assessment (SSA) </w:t>
      </w:r>
      <w:r>
        <w:rPr>
          <w:b/>
        </w:rPr>
        <w:t>and submission is mandatory</w:t>
      </w:r>
      <w:r w:rsidR="00A81F44" w:rsidRPr="003C229E">
        <w:rPr>
          <w:b/>
        </w:rPr>
        <w:t>.</w:t>
      </w:r>
    </w:p>
    <w:p w14:paraId="439750C1" w14:textId="6583BDCE" w:rsidR="00DA5115" w:rsidRDefault="00DA5115" w:rsidP="00A81F44">
      <w:pPr>
        <w:pStyle w:val="BodyText"/>
        <w:spacing w:before="102" w:line="259" w:lineRule="auto"/>
        <w:ind w:left="100" w:right="155"/>
        <w:rPr>
          <w:b/>
        </w:rPr>
      </w:pPr>
      <w:r>
        <w:rPr>
          <w:b/>
        </w:rPr>
        <w:t>Applies to;</w:t>
      </w:r>
    </w:p>
    <w:p w14:paraId="328DE4F1" w14:textId="77777777" w:rsidR="00DA5115" w:rsidRPr="00117EBE" w:rsidRDefault="00DA5115" w:rsidP="00DA511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0894B750" w14:textId="77777777" w:rsidR="00DA5115" w:rsidRPr="00BA3375" w:rsidRDefault="00DA5115" w:rsidP="00DA5115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BA3375">
        <w:rPr>
          <w:rFonts w:ascii="Arial" w:eastAsia="Times New Roman" w:hAnsi="Arial" w:cs="Arial"/>
          <w:sz w:val="20"/>
          <w:szCs w:val="20"/>
          <w:lang w:eastAsia="en-AU"/>
        </w:rPr>
        <w:t>Medicines Australia Clinical Trial Research Agreement (CTRA) or Medical Technology Association of Australia Clinical Investigation Research Agreement (CIRA)</w:t>
      </w:r>
    </w:p>
    <w:p w14:paraId="4C492FA9" w14:textId="77777777" w:rsidR="00DA5115" w:rsidRPr="00BA3375" w:rsidRDefault="00DA5115" w:rsidP="00DA5115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2EB637B1" w14:textId="77777777" w:rsidR="00DA5115" w:rsidRPr="00BA3375" w:rsidRDefault="00DA5115" w:rsidP="00DA5115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BA3375">
        <w:rPr>
          <w:rFonts w:ascii="Arial" w:eastAsia="Times New Roman" w:hAnsi="Arial" w:cs="Arial"/>
          <w:sz w:val="20"/>
          <w:szCs w:val="20"/>
          <w:lang w:eastAsia="en-AU"/>
        </w:rPr>
        <w:t xml:space="preserve">Victorian Research Translation Centres Research Collaboration Agreement (Non-Commercial) </w:t>
      </w:r>
    </w:p>
    <w:p w14:paraId="1F835E37" w14:textId="77777777" w:rsidR="00DA5115" w:rsidRPr="00BA3375" w:rsidRDefault="00DA5115" w:rsidP="00DA5115">
      <w:pPr>
        <w:pStyle w:val="ListParagraph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</w:p>
    <w:p w14:paraId="0DC22073" w14:textId="77777777" w:rsidR="00DA5115" w:rsidRPr="00BA3375" w:rsidRDefault="00DA5115" w:rsidP="00DA5115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BA3375">
        <w:rPr>
          <w:rFonts w:ascii="Arial" w:eastAsia="Times New Roman" w:hAnsi="Arial" w:cs="Arial"/>
          <w:sz w:val="20"/>
          <w:szCs w:val="20"/>
          <w:lang w:eastAsia="en-AU"/>
        </w:rPr>
        <w:t>Standard Medicines Australia Form of Indemnity for Clinical Trials or Medical Technology Association of Australia Standard Indemnity Form for Clinical Investigations</w:t>
      </w:r>
    </w:p>
    <w:p w14:paraId="6B63A5A8" w14:textId="77777777" w:rsidR="00DA5115" w:rsidRPr="00117EBE" w:rsidRDefault="00DA5115" w:rsidP="00DA5115">
      <w:pPr>
        <w:pStyle w:val="ListParagraph"/>
        <w:spacing w:after="200" w:line="276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68D6FB9D" w14:textId="2E09EC56" w:rsidR="00DA5115" w:rsidRDefault="00DA5115" w:rsidP="00BA3375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CE3064">
        <w:rPr>
          <w:rFonts w:ascii="Arial" w:eastAsia="Times New Roman" w:hAnsi="Arial" w:cs="Arial"/>
          <w:sz w:val="20"/>
          <w:szCs w:val="20"/>
          <w:lang w:eastAsia="en-AU"/>
        </w:rPr>
        <w:t>Certificate of Insurance</w:t>
      </w:r>
    </w:p>
    <w:p w14:paraId="1A7FB14B" w14:textId="77777777" w:rsidR="00DA5115" w:rsidRPr="00117EBE" w:rsidRDefault="00DA5115" w:rsidP="00DA5115">
      <w:pPr>
        <w:pStyle w:val="ListParagraph"/>
        <w:spacing w:after="200" w:line="276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2FC15C5E" w14:textId="5036668E" w:rsidR="00DA5115" w:rsidRPr="00117EBE" w:rsidRDefault="00DA5115" w:rsidP="00DA5115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CE3064">
        <w:rPr>
          <w:rFonts w:ascii="Arial" w:eastAsia="Times New Roman" w:hAnsi="Arial" w:cs="Arial"/>
          <w:sz w:val="20"/>
          <w:szCs w:val="20"/>
          <w:lang w:eastAsia="en-AU"/>
        </w:rPr>
        <w:t>C</w:t>
      </w:r>
      <w:r w:rsidRPr="00117EBE">
        <w:rPr>
          <w:rFonts w:ascii="Arial" w:eastAsia="Times New Roman" w:hAnsi="Arial" w:cs="Arial"/>
          <w:sz w:val="20"/>
          <w:szCs w:val="20"/>
          <w:lang w:eastAsia="en-AU"/>
        </w:rPr>
        <w:t>linical Trial Notification (C</w:t>
      </w:r>
      <w:r w:rsidRPr="00CE3064">
        <w:rPr>
          <w:rFonts w:ascii="Arial" w:eastAsia="Times New Roman" w:hAnsi="Arial" w:cs="Arial"/>
          <w:sz w:val="20"/>
          <w:szCs w:val="20"/>
          <w:lang w:eastAsia="en-AU"/>
        </w:rPr>
        <w:t>TN)</w:t>
      </w:r>
      <w:r w:rsidRPr="00117EBE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AU"/>
        </w:rPr>
        <w:t>Therapeutic Goods Administration (</w:t>
      </w:r>
      <w:r w:rsidRPr="00CE3064">
        <w:rPr>
          <w:rFonts w:ascii="Arial" w:eastAsia="Times New Roman" w:hAnsi="Arial" w:cs="Arial"/>
          <w:sz w:val="20"/>
          <w:szCs w:val="20"/>
          <w:lang w:eastAsia="en-AU"/>
        </w:rPr>
        <w:t>TGA</w:t>
      </w:r>
      <w:r>
        <w:rPr>
          <w:rFonts w:ascii="Arial" w:eastAsia="Times New Roman" w:hAnsi="Arial" w:cs="Arial"/>
          <w:sz w:val="20"/>
          <w:szCs w:val="20"/>
          <w:lang w:eastAsia="en-AU"/>
        </w:rPr>
        <w:t>)</w:t>
      </w:r>
      <w:r w:rsidRPr="00CE3064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Pr="00117EBE">
        <w:rPr>
          <w:rFonts w:ascii="Arial" w:eastAsia="Times New Roman" w:hAnsi="Arial" w:cs="Arial"/>
          <w:sz w:val="20"/>
          <w:szCs w:val="20"/>
          <w:lang w:eastAsia="en-AU"/>
        </w:rPr>
        <w:t>Acknowledgement</w:t>
      </w:r>
      <w:r w:rsidR="00BA3375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</w:p>
    <w:p w14:paraId="1FB734B3" w14:textId="77777777" w:rsidR="00BA3375" w:rsidRPr="00BA3375" w:rsidRDefault="00BA3375" w:rsidP="00BA3375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0D931B26" w14:textId="77777777" w:rsidR="00DA5115" w:rsidRPr="00117EBE" w:rsidRDefault="00DA5115" w:rsidP="000B159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9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CE3064">
        <w:rPr>
          <w:rFonts w:ascii="Arial" w:eastAsia="Times New Roman" w:hAnsi="Arial" w:cs="Arial"/>
          <w:b/>
          <w:sz w:val="20"/>
          <w:szCs w:val="20"/>
          <w:lang w:eastAsia="en-AU"/>
        </w:rPr>
        <w:t>Please submit the Agreement, Indemnity +/- Insurance to</w:t>
      </w:r>
      <w:r w:rsidRPr="00117EBE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 the Office for Research at</w:t>
      </w:r>
      <w:r w:rsidRPr="00CE3064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 </w:t>
      </w:r>
      <w:hyperlink r:id="rId9" w:history="1">
        <w:r w:rsidRPr="00117EBE">
          <w:rPr>
            <w:rStyle w:val="Hyperlink"/>
            <w:rFonts w:ascii="Arial" w:eastAsia="Times New Roman" w:hAnsi="Arial" w:cs="Arial"/>
            <w:sz w:val="20"/>
            <w:szCs w:val="20"/>
            <w:lang w:eastAsia="en-AU"/>
          </w:rPr>
          <w:t>ResearchContracts@phcn.vic.gov.au</w:t>
        </w:r>
      </w:hyperlink>
      <w:r w:rsidRPr="00117EBE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Pr="00117EBE">
        <w:rPr>
          <w:rFonts w:ascii="Arial" w:eastAsia="Times New Roman" w:hAnsi="Arial" w:cs="Arial"/>
          <w:b/>
          <w:sz w:val="20"/>
          <w:szCs w:val="20"/>
          <w:lang w:eastAsia="en-AU"/>
        </w:rPr>
        <w:t>for review</w:t>
      </w:r>
      <w:r w:rsidRPr="00CE3064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 as soon as possible </w:t>
      </w:r>
      <w:r w:rsidRPr="001D373A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before Sponsor signature and SSA submission</w:t>
      </w:r>
      <w:r w:rsidRPr="00CE3064">
        <w:rPr>
          <w:rFonts w:ascii="Arial" w:eastAsia="Times New Roman" w:hAnsi="Arial" w:cs="Arial"/>
          <w:b/>
          <w:sz w:val="20"/>
          <w:szCs w:val="20"/>
          <w:lang w:eastAsia="en-AU"/>
        </w:rPr>
        <w:t>. Any Non-Standard Agreement will require Legal counsel review.</w:t>
      </w:r>
    </w:p>
    <w:p w14:paraId="0118BB6C" w14:textId="5209278F" w:rsidR="00201F65" w:rsidRDefault="00201F65" w:rsidP="00472B64">
      <w:pPr>
        <w:pStyle w:val="BodyText"/>
        <w:ind w:left="102" w:right="153"/>
        <w:rPr>
          <w:b/>
          <w:sz w:val="20"/>
          <w:szCs w:val="20"/>
        </w:rPr>
      </w:pPr>
    </w:p>
    <w:p w14:paraId="443F67D9" w14:textId="77777777" w:rsidR="002C3CEA" w:rsidRPr="0080266D" w:rsidRDefault="002C3CEA" w:rsidP="00472B64">
      <w:pPr>
        <w:pStyle w:val="BodyText"/>
        <w:ind w:left="102" w:right="153"/>
        <w:rPr>
          <w:b/>
          <w:sz w:val="20"/>
          <w:szCs w:val="20"/>
        </w:rPr>
      </w:pPr>
    </w:p>
    <w:tbl>
      <w:tblPr>
        <w:tblW w:w="909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9"/>
        <w:gridCol w:w="6520"/>
      </w:tblGrid>
      <w:tr w:rsidR="0064661B" w:rsidRPr="0080266D" w14:paraId="19D2082A" w14:textId="77777777" w:rsidTr="0080266D">
        <w:trPr>
          <w:trHeight w:val="304"/>
        </w:trPr>
        <w:tc>
          <w:tcPr>
            <w:tcW w:w="2579" w:type="dxa"/>
            <w:shd w:val="clear" w:color="auto" w:fill="7EE2DD"/>
          </w:tcPr>
          <w:p w14:paraId="47E262A0" w14:textId="547C20A9" w:rsidR="0064661B" w:rsidRPr="00A67B4E" w:rsidRDefault="0064661B" w:rsidP="00A67B4E">
            <w:pPr>
              <w:pStyle w:val="TableParagraph"/>
              <w:ind w:left="164"/>
              <w:rPr>
                <w:b/>
                <w:sz w:val="20"/>
                <w:szCs w:val="20"/>
              </w:rPr>
            </w:pPr>
            <w:r w:rsidRPr="00A67B4E">
              <w:rPr>
                <w:b/>
                <w:sz w:val="20"/>
                <w:szCs w:val="20"/>
              </w:rPr>
              <w:t>Person Submitting</w:t>
            </w:r>
          </w:p>
        </w:tc>
        <w:tc>
          <w:tcPr>
            <w:tcW w:w="6520" w:type="dxa"/>
            <w:shd w:val="clear" w:color="auto" w:fill="7EE2DD"/>
          </w:tcPr>
          <w:p w14:paraId="52EE60B3" w14:textId="38FDC810" w:rsidR="0064661B" w:rsidRPr="0080266D" w:rsidRDefault="0064661B" w:rsidP="0026171B">
            <w:pPr>
              <w:pStyle w:val="TableParagraph"/>
              <w:spacing w:before="39"/>
              <w:ind w:left="909"/>
              <w:rPr>
                <w:sz w:val="20"/>
                <w:szCs w:val="20"/>
              </w:rPr>
            </w:pPr>
          </w:p>
        </w:tc>
      </w:tr>
      <w:tr w:rsidR="0064661B" w:rsidRPr="0080266D" w14:paraId="73F7500E" w14:textId="77777777" w:rsidTr="0080266D">
        <w:trPr>
          <w:trHeight w:val="301"/>
        </w:trPr>
        <w:tc>
          <w:tcPr>
            <w:tcW w:w="2579" w:type="dxa"/>
          </w:tcPr>
          <w:p w14:paraId="6017DC47" w14:textId="77777777" w:rsidR="0064661B" w:rsidRPr="0080266D" w:rsidRDefault="0064661B" w:rsidP="0064661B">
            <w:pPr>
              <w:pStyle w:val="TableParagraph"/>
              <w:spacing w:before="37"/>
              <w:ind w:left="164"/>
              <w:rPr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>Name</w:t>
            </w:r>
          </w:p>
        </w:tc>
        <w:tc>
          <w:tcPr>
            <w:tcW w:w="6520" w:type="dxa"/>
          </w:tcPr>
          <w:p w14:paraId="0E6A728D" w14:textId="77777777" w:rsidR="0064661B" w:rsidRPr="0080266D" w:rsidRDefault="0064661B" w:rsidP="0026171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4661B" w:rsidRPr="0080266D" w14:paraId="28239549" w14:textId="77777777" w:rsidTr="0080266D">
        <w:trPr>
          <w:trHeight w:val="304"/>
        </w:trPr>
        <w:tc>
          <w:tcPr>
            <w:tcW w:w="2579" w:type="dxa"/>
          </w:tcPr>
          <w:p w14:paraId="71C723E4" w14:textId="77777777" w:rsidR="0064661B" w:rsidRPr="0080266D" w:rsidRDefault="0064661B" w:rsidP="0064661B">
            <w:pPr>
              <w:pStyle w:val="TableParagraph"/>
              <w:spacing w:before="40"/>
              <w:ind w:left="164"/>
              <w:rPr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>Email</w:t>
            </w:r>
          </w:p>
        </w:tc>
        <w:tc>
          <w:tcPr>
            <w:tcW w:w="6520" w:type="dxa"/>
          </w:tcPr>
          <w:p w14:paraId="7FB8D6F0" w14:textId="77777777" w:rsidR="0064661B" w:rsidRPr="0080266D" w:rsidRDefault="0064661B" w:rsidP="0026171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4661B" w:rsidRPr="0080266D" w14:paraId="5509AE76" w14:textId="77777777" w:rsidTr="0080266D">
        <w:trPr>
          <w:trHeight w:val="304"/>
        </w:trPr>
        <w:tc>
          <w:tcPr>
            <w:tcW w:w="2579" w:type="dxa"/>
          </w:tcPr>
          <w:p w14:paraId="7822D195" w14:textId="569B2242" w:rsidR="0064661B" w:rsidRPr="0080266D" w:rsidRDefault="002D4FBD" w:rsidP="002D4FBD">
            <w:pPr>
              <w:pStyle w:val="TableParagraph"/>
              <w:spacing w:before="37"/>
              <w:ind w:left="164"/>
              <w:rPr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>Telephone</w:t>
            </w:r>
          </w:p>
        </w:tc>
        <w:tc>
          <w:tcPr>
            <w:tcW w:w="6520" w:type="dxa"/>
          </w:tcPr>
          <w:p w14:paraId="6ACF2694" w14:textId="77777777" w:rsidR="0064661B" w:rsidRPr="0080266D" w:rsidRDefault="0064661B" w:rsidP="0026171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4661B" w:rsidRPr="0080266D" w14:paraId="1FCEBF76" w14:textId="77777777" w:rsidTr="0080266D">
        <w:trPr>
          <w:trHeight w:val="301"/>
        </w:trPr>
        <w:tc>
          <w:tcPr>
            <w:tcW w:w="2579" w:type="dxa"/>
            <w:tcBorders>
              <w:bottom w:val="single" w:sz="8" w:space="0" w:color="000000"/>
            </w:tcBorders>
          </w:tcPr>
          <w:p w14:paraId="6F76C586" w14:textId="3B53D679" w:rsidR="0064661B" w:rsidRPr="0080266D" w:rsidRDefault="002D4FBD" w:rsidP="002D4FBD">
            <w:pPr>
              <w:pStyle w:val="TableParagraph"/>
              <w:spacing w:before="37"/>
              <w:ind w:left="164"/>
              <w:rPr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 xml:space="preserve">Department </w:t>
            </w:r>
          </w:p>
        </w:tc>
        <w:tc>
          <w:tcPr>
            <w:tcW w:w="6520" w:type="dxa"/>
            <w:tcBorders>
              <w:bottom w:val="single" w:sz="8" w:space="0" w:color="000000"/>
            </w:tcBorders>
          </w:tcPr>
          <w:p w14:paraId="3A848BA8" w14:textId="77777777" w:rsidR="0064661B" w:rsidRPr="0080266D" w:rsidRDefault="0064661B" w:rsidP="0026171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81F44" w:rsidRPr="0080266D" w14:paraId="2068DD59" w14:textId="77777777" w:rsidTr="0080266D">
        <w:trPr>
          <w:trHeight w:val="304"/>
        </w:trPr>
        <w:tc>
          <w:tcPr>
            <w:tcW w:w="2579" w:type="dxa"/>
            <w:tcBorders>
              <w:top w:val="single" w:sz="8" w:space="0" w:color="000000"/>
            </w:tcBorders>
            <w:shd w:val="clear" w:color="auto" w:fill="7EE2DD"/>
          </w:tcPr>
          <w:p w14:paraId="5993CBEF" w14:textId="45D93F02" w:rsidR="00A81F44" w:rsidRPr="00A67B4E" w:rsidRDefault="0064661B" w:rsidP="0064661B">
            <w:pPr>
              <w:pStyle w:val="TableParagraph"/>
              <w:ind w:left="164"/>
              <w:rPr>
                <w:b/>
                <w:sz w:val="20"/>
                <w:szCs w:val="20"/>
              </w:rPr>
            </w:pPr>
            <w:r w:rsidRPr="00A67B4E">
              <w:rPr>
                <w:b/>
                <w:sz w:val="20"/>
                <w:szCs w:val="20"/>
              </w:rPr>
              <w:t>Project Details</w:t>
            </w:r>
          </w:p>
        </w:tc>
        <w:tc>
          <w:tcPr>
            <w:tcW w:w="6520" w:type="dxa"/>
            <w:tcBorders>
              <w:top w:val="single" w:sz="8" w:space="0" w:color="000000"/>
            </w:tcBorders>
            <w:shd w:val="clear" w:color="auto" w:fill="7EE2DD"/>
          </w:tcPr>
          <w:p w14:paraId="16038743" w14:textId="692B86A4" w:rsidR="00A81F44" w:rsidRPr="0080266D" w:rsidRDefault="00A81F44" w:rsidP="0026171B">
            <w:pPr>
              <w:pStyle w:val="TableParagraph"/>
              <w:spacing w:before="39"/>
              <w:ind w:left="108"/>
              <w:rPr>
                <w:sz w:val="20"/>
                <w:szCs w:val="20"/>
              </w:rPr>
            </w:pPr>
          </w:p>
        </w:tc>
      </w:tr>
      <w:tr w:rsidR="00A81F44" w:rsidRPr="0080266D" w14:paraId="2D0D4751" w14:textId="77777777" w:rsidTr="0080266D">
        <w:trPr>
          <w:trHeight w:val="304"/>
        </w:trPr>
        <w:tc>
          <w:tcPr>
            <w:tcW w:w="2579" w:type="dxa"/>
          </w:tcPr>
          <w:p w14:paraId="72006829" w14:textId="7C032FEC" w:rsidR="00A81F44" w:rsidRPr="0080266D" w:rsidRDefault="002D4FBD" w:rsidP="002D4FBD">
            <w:pPr>
              <w:pStyle w:val="TableParagraph"/>
              <w:spacing w:before="37"/>
              <w:ind w:left="164"/>
              <w:rPr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>ERM Project ID Number</w:t>
            </w:r>
          </w:p>
        </w:tc>
        <w:tc>
          <w:tcPr>
            <w:tcW w:w="6520" w:type="dxa"/>
          </w:tcPr>
          <w:p w14:paraId="14A8DC04" w14:textId="77777777" w:rsidR="00A81F44" w:rsidRPr="0080266D" w:rsidRDefault="00A81F44" w:rsidP="0064661B">
            <w:pPr>
              <w:pStyle w:val="TableParagraph"/>
              <w:ind w:left="284"/>
              <w:rPr>
                <w:sz w:val="20"/>
                <w:szCs w:val="20"/>
              </w:rPr>
            </w:pPr>
          </w:p>
        </w:tc>
      </w:tr>
      <w:tr w:rsidR="0064661B" w:rsidRPr="0080266D" w14:paraId="08737DF5" w14:textId="77777777" w:rsidTr="0080266D">
        <w:trPr>
          <w:trHeight w:val="304"/>
        </w:trPr>
        <w:tc>
          <w:tcPr>
            <w:tcW w:w="2579" w:type="dxa"/>
          </w:tcPr>
          <w:p w14:paraId="2E575877" w14:textId="5918F774" w:rsidR="0064661B" w:rsidRPr="0080266D" w:rsidRDefault="002D4FBD" w:rsidP="002D4FBD">
            <w:pPr>
              <w:pStyle w:val="TableParagraph"/>
              <w:spacing w:before="37"/>
              <w:ind w:left="164"/>
              <w:rPr>
                <w:sz w:val="20"/>
                <w:szCs w:val="20"/>
              </w:rPr>
            </w:pPr>
            <w:r w:rsidRPr="0080266D">
              <w:rPr>
                <w:sz w:val="20"/>
                <w:szCs w:val="20"/>
              </w:rPr>
              <w:t xml:space="preserve">Full Project </w:t>
            </w:r>
            <w:r w:rsidR="0064661B" w:rsidRPr="0080266D">
              <w:rPr>
                <w:sz w:val="20"/>
                <w:szCs w:val="20"/>
              </w:rPr>
              <w:t>Title</w:t>
            </w:r>
          </w:p>
        </w:tc>
        <w:tc>
          <w:tcPr>
            <w:tcW w:w="6520" w:type="dxa"/>
          </w:tcPr>
          <w:p w14:paraId="67E99E87" w14:textId="77777777" w:rsidR="0064661B" w:rsidRPr="0080266D" w:rsidRDefault="0064661B" w:rsidP="0064661B">
            <w:pPr>
              <w:pStyle w:val="TableParagraph"/>
              <w:ind w:left="284"/>
              <w:rPr>
                <w:sz w:val="20"/>
                <w:szCs w:val="20"/>
              </w:rPr>
            </w:pPr>
          </w:p>
        </w:tc>
      </w:tr>
    </w:tbl>
    <w:p w14:paraId="7175BB4D" w14:textId="47A8AE40" w:rsidR="00A81F44" w:rsidRDefault="00A81F44" w:rsidP="0064661B">
      <w:pPr>
        <w:pStyle w:val="BodyText"/>
        <w:spacing w:before="10"/>
        <w:ind w:left="284"/>
        <w:rPr>
          <w:sz w:val="20"/>
          <w:szCs w:val="20"/>
        </w:rPr>
      </w:pPr>
    </w:p>
    <w:p w14:paraId="2D31B879" w14:textId="677ED106" w:rsidR="00DA5115" w:rsidRDefault="00DA5115" w:rsidP="0064661B">
      <w:pPr>
        <w:pStyle w:val="BodyText"/>
        <w:spacing w:before="10"/>
        <w:ind w:left="284"/>
        <w:rPr>
          <w:sz w:val="20"/>
          <w:szCs w:val="20"/>
        </w:rPr>
      </w:pPr>
    </w:p>
    <w:p w14:paraId="1969CF9A" w14:textId="77777777" w:rsidR="00DA5115" w:rsidRPr="00117EBE" w:rsidRDefault="00DA5115" w:rsidP="00DA51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  <w:r w:rsidRPr="00117EBE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CTRA/CIRAs</w:t>
      </w:r>
    </w:p>
    <w:p w14:paraId="0B4E08E3" w14:textId="77777777" w:rsidR="00DA5115" w:rsidRPr="00117EBE" w:rsidRDefault="00DA5115" w:rsidP="00DA51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</w:p>
    <w:p w14:paraId="4BB799F2" w14:textId="186550E2" w:rsidR="00DA5115" w:rsidRPr="00117EBE" w:rsidRDefault="00DA5115" w:rsidP="00DA5115">
      <w:pPr>
        <w:spacing w:after="0"/>
        <w:ind w:left="426" w:hanging="426"/>
        <w:rPr>
          <w:rFonts w:ascii="Arial" w:eastAsia="Times New Roman" w:hAnsi="Arial" w:cs="Arial"/>
          <w:sz w:val="20"/>
          <w:szCs w:val="20"/>
          <w:lang w:eastAsia="en-AU"/>
        </w:rPr>
      </w:pPr>
      <w:r w:rsidRPr="00117EBE">
        <w:rPr>
          <w:rFonts w:ascii="Arial" w:eastAsia="Times New Roman" w:hAnsi="Arial" w:cs="Arial"/>
          <w:sz w:val="20"/>
          <w:szCs w:val="20"/>
          <w:lang w:eastAsia="en-AU"/>
        </w:rPr>
        <w:t xml:space="preserve">Please complete the Checklist on pages </w:t>
      </w:r>
      <w:r w:rsidR="00FD2BE5">
        <w:rPr>
          <w:rFonts w:ascii="Arial" w:eastAsia="Times New Roman" w:hAnsi="Arial" w:cs="Arial"/>
          <w:sz w:val="20"/>
          <w:szCs w:val="20"/>
          <w:lang w:eastAsia="en-AU"/>
        </w:rPr>
        <w:t>2</w:t>
      </w:r>
      <w:r w:rsidRPr="00117EBE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AU"/>
        </w:rPr>
        <w:t>–</w:t>
      </w:r>
      <w:r w:rsidRPr="00117EBE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FD2BE5">
        <w:rPr>
          <w:rFonts w:ascii="Arial" w:eastAsia="Times New Roman" w:hAnsi="Arial" w:cs="Arial"/>
          <w:sz w:val="20"/>
          <w:szCs w:val="20"/>
          <w:lang w:eastAsia="en-AU"/>
        </w:rPr>
        <w:t>4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5D99BC91" w14:textId="255810CA" w:rsidR="00DA5115" w:rsidRPr="00117EBE" w:rsidRDefault="00DA5115" w:rsidP="00DA51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</w:p>
    <w:p w14:paraId="6DE3F6D7" w14:textId="0D23C019" w:rsidR="00DA5115" w:rsidRPr="00BA3375" w:rsidRDefault="00DA5115" w:rsidP="00DA5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BA3375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Please note that the Agreement for CRG, Phase IV or post-market studies does not include Schedules for </w:t>
      </w:r>
      <w:r w:rsidR="00BA3375">
        <w:rPr>
          <w:rFonts w:ascii="Arial" w:eastAsia="Times New Roman" w:hAnsi="Arial" w:cs="Arial"/>
          <w:b/>
          <w:sz w:val="20"/>
          <w:szCs w:val="20"/>
          <w:lang w:eastAsia="en-AU"/>
        </w:rPr>
        <w:t>I</w:t>
      </w:r>
      <w:r w:rsidRPr="00BA3375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ndemnity, </w:t>
      </w:r>
      <w:r w:rsidR="00BA3375">
        <w:rPr>
          <w:rFonts w:ascii="Arial" w:eastAsia="Times New Roman" w:hAnsi="Arial" w:cs="Arial"/>
          <w:b/>
          <w:sz w:val="20"/>
          <w:szCs w:val="20"/>
          <w:lang w:eastAsia="en-AU"/>
        </w:rPr>
        <w:t>I</w:t>
      </w:r>
      <w:r w:rsidRPr="00BA3375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nsurance or Guidelines for Compensation Therefore, in these Agreements: </w:t>
      </w:r>
    </w:p>
    <w:p w14:paraId="5D819316" w14:textId="77777777" w:rsidR="00DA5115" w:rsidRPr="00BA3375" w:rsidRDefault="00DA5115" w:rsidP="00DA5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BA3375">
        <w:rPr>
          <w:rFonts w:ascii="Arial" w:eastAsia="Times New Roman" w:hAnsi="Arial" w:cs="Arial"/>
          <w:b/>
          <w:sz w:val="20"/>
          <w:szCs w:val="20"/>
          <w:lang w:eastAsia="en-AU"/>
        </w:rPr>
        <w:t>Schedule 3 = Schedule 6 for commercially sponsored trials</w:t>
      </w:r>
    </w:p>
    <w:p w14:paraId="4EF48BEE" w14:textId="77777777" w:rsidR="00DA5115" w:rsidRPr="00BA3375" w:rsidRDefault="00DA5115" w:rsidP="00DA5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BA3375">
        <w:rPr>
          <w:rFonts w:ascii="Arial" w:eastAsia="Times New Roman" w:hAnsi="Arial" w:cs="Arial"/>
          <w:b/>
          <w:sz w:val="20"/>
          <w:szCs w:val="20"/>
          <w:lang w:eastAsia="en-AU"/>
        </w:rPr>
        <w:t>Schedule 4 = Schedule 7 for commercially sponsored trials</w:t>
      </w:r>
    </w:p>
    <w:p w14:paraId="16A91A9B" w14:textId="77777777" w:rsidR="00DA5115" w:rsidRPr="00117EBE" w:rsidRDefault="00DA5115" w:rsidP="00DA51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706E6A6C" w14:textId="77777777" w:rsidR="00DA5115" w:rsidRPr="00117EBE" w:rsidRDefault="00DA5115" w:rsidP="00DA51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56F5A153" w14:textId="77777777" w:rsidR="00DA5115" w:rsidRPr="00117EBE" w:rsidRDefault="00DA5115" w:rsidP="00DA51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  <w:r w:rsidRPr="00117EBE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Collaboration Agreement (Non-Commercial)</w:t>
      </w:r>
    </w:p>
    <w:p w14:paraId="283AE32B" w14:textId="77777777" w:rsidR="00DA5115" w:rsidRPr="00117EBE" w:rsidRDefault="00DA5115" w:rsidP="00DA511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76299F51" w14:textId="583C87FC" w:rsidR="00DA5115" w:rsidRPr="00117EBE" w:rsidRDefault="00DA5115" w:rsidP="00DA51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117EBE">
        <w:rPr>
          <w:rFonts w:ascii="Arial" w:eastAsia="Times New Roman" w:hAnsi="Arial" w:cs="Arial"/>
          <w:sz w:val="20"/>
          <w:szCs w:val="20"/>
          <w:lang w:eastAsia="en-AU"/>
        </w:rPr>
        <w:t xml:space="preserve">Please complete the Checklist on pages </w:t>
      </w:r>
      <w:r w:rsidR="00FD2BE5">
        <w:rPr>
          <w:rFonts w:ascii="Arial" w:eastAsia="Times New Roman" w:hAnsi="Arial" w:cs="Arial"/>
          <w:sz w:val="20"/>
          <w:szCs w:val="20"/>
          <w:lang w:eastAsia="en-AU"/>
        </w:rPr>
        <w:t>4</w:t>
      </w:r>
      <w:r w:rsidRPr="00117EBE"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35D1D732" w14:textId="77777777" w:rsidR="00DA5115" w:rsidRPr="00117EBE" w:rsidRDefault="00DA5115" w:rsidP="00DA51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4E395AE0" w14:textId="77777777" w:rsidR="00DA5115" w:rsidRPr="00117EBE" w:rsidRDefault="00DA5115" w:rsidP="00DA51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096028AF" w14:textId="77777777" w:rsidR="00DA5115" w:rsidRPr="00117EBE" w:rsidRDefault="00DA5115" w:rsidP="00DA51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  <w:r w:rsidRPr="00117EBE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 xml:space="preserve">Standard Form of Indemnity – not required for CRG/Collaborative studies </w:t>
      </w:r>
    </w:p>
    <w:p w14:paraId="490564DD" w14:textId="77777777" w:rsidR="00DA5115" w:rsidRPr="00117EBE" w:rsidRDefault="00DA5115" w:rsidP="00DA51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6EFB6154" w14:textId="605B3123" w:rsidR="00DA5115" w:rsidRPr="00117EBE" w:rsidRDefault="00DA5115" w:rsidP="00DA51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117EBE">
        <w:rPr>
          <w:rFonts w:ascii="Arial" w:eastAsia="Times New Roman" w:hAnsi="Arial" w:cs="Arial"/>
          <w:sz w:val="20"/>
          <w:szCs w:val="20"/>
          <w:lang w:eastAsia="en-AU"/>
        </w:rPr>
        <w:t xml:space="preserve">If the application includes a Standard Form of Indemnity please complete the </w:t>
      </w:r>
      <w:r w:rsidRPr="00CE3064">
        <w:rPr>
          <w:rFonts w:ascii="Arial" w:eastAsia="Times New Roman" w:hAnsi="Arial" w:cs="Arial"/>
          <w:sz w:val="20"/>
          <w:szCs w:val="20"/>
          <w:lang w:eastAsia="en-AU"/>
        </w:rPr>
        <w:t xml:space="preserve">separate </w:t>
      </w:r>
      <w:r w:rsidRPr="00117EBE">
        <w:rPr>
          <w:rFonts w:ascii="Arial" w:eastAsia="Times New Roman" w:hAnsi="Arial" w:cs="Arial"/>
          <w:sz w:val="20"/>
          <w:szCs w:val="20"/>
          <w:lang w:eastAsia="en-AU"/>
        </w:rPr>
        <w:t xml:space="preserve">Standard Form of Indemnity Checklist on page </w:t>
      </w:r>
      <w:r w:rsidR="00FD2BE5">
        <w:rPr>
          <w:rFonts w:ascii="Arial" w:eastAsia="Times New Roman" w:hAnsi="Arial" w:cs="Arial"/>
          <w:sz w:val="20"/>
          <w:szCs w:val="20"/>
          <w:lang w:eastAsia="en-AU"/>
        </w:rPr>
        <w:t>5</w:t>
      </w:r>
      <w:r w:rsidRPr="00117EBE"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3CD1B4B3" w14:textId="77777777" w:rsidR="00DA5115" w:rsidRPr="00117EBE" w:rsidRDefault="00DA5115" w:rsidP="00DA511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540E0121" w14:textId="77777777" w:rsidR="00DA5115" w:rsidRPr="00117EBE" w:rsidRDefault="00DA5115" w:rsidP="00DA51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384E417B" w14:textId="77777777" w:rsidR="00DA5115" w:rsidRPr="00117EBE" w:rsidRDefault="00DA5115" w:rsidP="00DA51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  <w:r w:rsidRPr="00117EBE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lastRenderedPageBreak/>
        <w:t xml:space="preserve">HREC Review Only Indemnity – not required by Peninsula Health as only single site </w:t>
      </w:r>
      <w:r w:rsidRPr="00CE3064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 xml:space="preserve">HREC </w:t>
      </w:r>
      <w:r w:rsidRPr="00117EBE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 xml:space="preserve">review </w:t>
      </w:r>
      <w:r w:rsidRPr="00CE3064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 xml:space="preserve">is </w:t>
      </w:r>
      <w:r w:rsidRPr="00117EBE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conducted.</w:t>
      </w:r>
    </w:p>
    <w:p w14:paraId="75F26B70" w14:textId="1C33A5D5" w:rsidR="002C3CEA" w:rsidRDefault="002C3CEA" w:rsidP="00DA511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046D9062" w14:textId="77777777" w:rsidR="00F77E1D" w:rsidRDefault="00F77E1D" w:rsidP="00DA511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22898E4B" w14:textId="77777777" w:rsidR="00DA7475" w:rsidRPr="00117EBE" w:rsidRDefault="00DA7475" w:rsidP="00DA747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  <w:r w:rsidRPr="00117EBE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Certificate of Insurance – not required for CRG</w:t>
      </w:r>
      <w:r w:rsidRPr="00CE3064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/Collaborative</w:t>
      </w:r>
      <w:r w:rsidRPr="00117EBE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 xml:space="preserve"> studies</w:t>
      </w:r>
    </w:p>
    <w:p w14:paraId="12248860" w14:textId="77777777" w:rsidR="00DA7475" w:rsidRPr="00CE3064" w:rsidRDefault="00DA7475" w:rsidP="00DA74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1E907609" w14:textId="77777777" w:rsidR="00DA7475" w:rsidRPr="00CE3064" w:rsidRDefault="00DA7475" w:rsidP="00DA747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CE3064">
        <w:rPr>
          <w:rFonts w:ascii="Arial" w:eastAsia="Times New Roman" w:hAnsi="Arial" w:cs="Arial"/>
          <w:sz w:val="20"/>
          <w:szCs w:val="20"/>
          <w:lang w:eastAsia="en-AU"/>
        </w:rPr>
        <w:t xml:space="preserve">If the application includes a Certificate of Insurance please complete the items in the Schedule 4 section of the </w:t>
      </w:r>
      <w:r>
        <w:rPr>
          <w:rFonts w:ascii="Arial" w:eastAsia="Times New Roman" w:hAnsi="Arial" w:cs="Arial"/>
          <w:sz w:val="20"/>
          <w:szCs w:val="20"/>
          <w:lang w:eastAsia="en-AU"/>
        </w:rPr>
        <w:t>CTRA/CIRA</w:t>
      </w:r>
      <w:r w:rsidRPr="00CE3064">
        <w:rPr>
          <w:rFonts w:ascii="Arial" w:eastAsia="Times New Roman" w:hAnsi="Arial" w:cs="Arial"/>
          <w:sz w:val="20"/>
          <w:szCs w:val="20"/>
          <w:lang w:eastAsia="en-AU"/>
        </w:rPr>
        <w:t xml:space="preserve"> Checklist.</w:t>
      </w:r>
    </w:p>
    <w:p w14:paraId="270D02B9" w14:textId="77777777" w:rsidR="00DA7475" w:rsidRPr="00CE3064" w:rsidRDefault="00DA7475" w:rsidP="00DA74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392E49AD" w14:textId="77777777" w:rsidR="00DA7475" w:rsidRPr="00CE3064" w:rsidRDefault="00DA7475" w:rsidP="00DA74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3FCD3CDA" w14:textId="77777777" w:rsidR="00DA7475" w:rsidRPr="00117EBE" w:rsidRDefault="00DA7475" w:rsidP="00DA747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  <w:r w:rsidRPr="00117EBE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CTN TGA Acknowledgement – not required when a TGA approved drug</w:t>
      </w:r>
      <w:r w:rsidRPr="00CE3064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 xml:space="preserve"> product is used in the project.</w:t>
      </w:r>
      <w:r w:rsidRPr="00117EBE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 xml:space="preserve"> </w:t>
      </w:r>
    </w:p>
    <w:p w14:paraId="3FA44A37" w14:textId="77777777" w:rsidR="00DA7475" w:rsidRPr="00CE3064" w:rsidRDefault="00DA7475" w:rsidP="00DA74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1CC003B6" w14:textId="56D59454" w:rsidR="00DA7475" w:rsidRDefault="00DA7475" w:rsidP="00DA74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CE3064">
        <w:rPr>
          <w:rFonts w:ascii="Arial" w:eastAsia="Times New Roman" w:hAnsi="Arial" w:cs="Arial"/>
          <w:sz w:val="20"/>
          <w:szCs w:val="20"/>
          <w:lang w:eastAsia="en-AU"/>
        </w:rPr>
        <w:t xml:space="preserve">If the application includes a CTN </w:t>
      </w:r>
      <w:r w:rsidRPr="00117EBE">
        <w:rPr>
          <w:rFonts w:ascii="Arial" w:eastAsia="Times New Roman" w:hAnsi="Arial" w:cs="Arial"/>
          <w:sz w:val="20"/>
          <w:szCs w:val="20"/>
          <w:lang w:eastAsia="en-AU"/>
        </w:rPr>
        <w:t>Acknowledgement</w:t>
      </w:r>
      <w:r w:rsidRPr="00CE3064">
        <w:rPr>
          <w:rFonts w:ascii="Arial" w:eastAsia="Times New Roman" w:hAnsi="Arial" w:cs="Arial"/>
          <w:sz w:val="20"/>
          <w:szCs w:val="20"/>
          <w:lang w:eastAsia="en-AU"/>
        </w:rPr>
        <w:t xml:space="preserve"> please complete the Checklist on page </w:t>
      </w:r>
      <w:r w:rsidR="00FD2BE5">
        <w:rPr>
          <w:rFonts w:ascii="Arial" w:eastAsia="Times New Roman" w:hAnsi="Arial" w:cs="Arial"/>
          <w:sz w:val="20"/>
          <w:szCs w:val="20"/>
          <w:lang w:eastAsia="en-AU"/>
        </w:rPr>
        <w:t>5</w:t>
      </w:r>
      <w:r w:rsidRPr="00CE3064"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32A94359" w14:textId="77777777" w:rsidR="00DA7475" w:rsidRPr="00CE3064" w:rsidRDefault="00DA7475" w:rsidP="00DA511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44DA7BB5" w14:textId="77777777" w:rsidR="00DA5115" w:rsidRPr="00CE3064" w:rsidRDefault="00DA5115" w:rsidP="00DA511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669DFE70" w14:textId="77777777" w:rsidR="00DA5115" w:rsidRPr="00117EBE" w:rsidRDefault="00DA5115" w:rsidP="00DA51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  <w:r w:rsidRPr="00117EBE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Abbreviations used in checklists</w:t>
      </w:r>
    </w:p>
    <w:p w14:paraId="5636FDE2" w14:textId="77777777" w:rsidR="00DA5115" w:rsidRPr="00117EBE" w:rsidRDefault="00DA5115" w:rsidP="00DA51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891"/>
      </w:tblGrid>
      <w:tr w:rsidR="00DA5115" w:rsidRPr="00DB54C4" w14:paraId="50948475" w14:textId="77777777" w:rsidTr="00117EBE">
        <w:tc>
          <w:tcPr>
            <w:tcW w:w="2405" w:type="dxa"/>
            <w:shd w:val="clear" w:color="auto" w:fill="auto"/>
          </w:tcPr>
          <w:p w14:paraId="16B6A6DD" w14:textId="77777777" w:rsidR="00DA5115" w:rsidRPr="00117EBE" w:rsidDel="008F362D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proofErr w:type="spellStart"/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aCTA</w:t>
            </w:r>
            <w:proofErr w:type="spellEnd"/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(previously SEBS)</w:t>
            </w:r>
          </w:p>
        </w:tc>
        <w:tc>
          <w:tcPr>
            <w:tcW w:w="5891" w:type="dxa"/>
            <w:shd w:val="clear" w:color="auto" w:fill="auto"/>
          </w:tcPr>
          <w:p w14:paraId="782C2501" w14:textId="77777777" w:rsidR="00DA5115" w:rsidRPr="00117EBE" w:rsidDel="008F362D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National Clinical Trial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greement</w:t>
            </w: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anel (Review body for Schedules 7 and 4)</w:t>
            </w:r>
          </w:p>
        </w:tc>
      </w:tr>
      <w:tr w:rsidR="00DA5115" w:rsidRPr="00DB54C4" w14:paraId="6EFC95E0" w14:textId="77777777" w:rsidTr="00117EBE">
        <w:tc>
          <w:tcPr>
            <w:tcW w:w="2405" w:type="dxa"/>
            <w:shd w:val="clear" w:color="auto" w:fill="auto"/>
          </w:tcPr>
          <w:p w14:paraId="6CAA6853" w14:textId="77777777" w:rsidR="00DA5115" w:rsidRPr="00117EBE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SEBS (now </w:t>
            </w:r>
            <w:proofErr w:type="spellStart"/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aCTA</w:t>
            </w:r>
            <w:proofErr w:type="spellEnd"/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5891" w:type="dxa"/>
            <w:shd w:val="clear" w:color="auto" w:fill="auto"/>
          </w:tcPr>
          <w:p w14:paraId="6071209A" w14:textId="77777777" w:rsidR="00DA5115" w:rsidRPr="00117EBE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outhern Eastern Border States (Review body for Schedules 7 and 4)</w:t>
            </w:r>
          </w:p>
        </w:tc>
      </w:tr>
    </w:tbl>
    <w:p w14:paraId="6B0E9BB9" w14:textId="45D577E3" w:rsidR="00DA5115" w:rsidRDefault="00DA5115" w:rsidP="00DA511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2965297D" w14:textId="77777777" w:rsidR="002C3CEA" w:rsidRPr="00117EBE" w:rsidRDefault="002C3CEA" w:rsidP="00DA511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7CC39E3D" w14:textId="77777777" w:rsidR="00DA5115" w:rsidRPr="00117EBE" w:rsidRDefault="00DA5115" w:rsidP="00DA51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  <w:r w:rsidRPr="00117EBE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CTRA/CIRA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 xml:space="preserve"> </w:t>
      </w:r>
      <w:r w:rsidRPr="00117EBE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Checklist</w:t>
      </w:r>
    </w:p>
    <w:p w14:paraId="779A7E4C" w14:textId="77777777" w:rsidR="00DA5115" w:rsidRPr="00117EBE" w:rsidRDefault="00DA5115" w:rsidP="00DA511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1843"/>
      </w:tblGrid>
      <w:tr w:rsidR="00DA5115" w:rsidRPr="00DB54C4" w14:paraId="08720051" w14:textId="77777777" w:rsidTr="000B1593">
        <w:trPr>
          <w:trHeight w:val="437"/>
        </w:trPr>
        <w:tc>
          <w:tcPr>
            <w:tcW w:w="8642" w:type="dxa"/>
            <w:gridSpan w:val="2"/>
            <w:shd w:val="clear" w:color="auto" w:fill="7EE2DD"/>
            <w:vAlign w:val="center"/>
          </w:tcPr>
          <w:p w14:paraId="7CEC186D" w14:textId="77777777" w:rsidR="00DA5115" w:rsidRPr="00117EBE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Document title</w:t>
            </w:r>
          </w:p>
        </w:tc>
      </w:tr>
      <w:tr w:rsidR="00DA5115" w:rsidRPr="00DB54C4" w14:paraId="7E27F3DE" w14:textId="77777777" w:rsidTr="00BA3375">
        <w:trPr>
          <w:trHeight w:val="784"/>
        </w:trPr>
        <w:tc>
          <w:tcPr>
            <w:tcW w:w="6799" w:type="dxa"/>
            <w:shd w:val="clear" w:color="auto" w:fill="FFFFFF" w:themeFill="background1"/>
          </w:tcPr>
          <w:p w14:paraId="6F052761" w14:textId="02FE9699" w:rsidR="00DA5115" w:rsidRPr="00117EBE" w:rsidRDefault="00E5410A" w:rsidP="004C6D1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</w:t>
            </w:r>
            <w:r w:rsidR="00DA5115"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cludes the</w:t>
            </w:r>
            <w:r w:rsidR="00DA5115" w:rsidRPr="00117E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 </w:t>
            </w:r>
            <w:r w:rsidR="00DA5115" w:rsidRPr="00117EBE">
              <w:rPr>
                <w:rFonts w:ascii="Arial" w:hAnsi="Arial" w:cs="Arial"/>
                <w:sz w:val="20"/>
                <w:szCs w:val="20"/>
              </w:rPr>
              <w:t>Protocol Number</w:t>
            </w:r>
            <w:r w:rsidR="00DA5115">
              <w:rPr>
                <w:rFonts w:ascii="Arial" w:hAnsi="Arial" w:cs="Arial"/>
                <w:sz w:val="20"/>
                <w:szCs w:val="20"/>
              </w:rPr>
              <w:t>/S</w:t>
            </w:r>
            <w:r w:rsidR="00DA5115" w:rsidRPr="00117EBE">
              <w:rPr>
                <w:rFonts w:ascii="Arial" w:hAnsi="Arial" w:cs="Arial"/>
                <w:sz w:val="20"/>
                <w:szCs w:val="20"/>
              </w:rPr>
              <w:t xml:space="preserve">tudy Acronym/Short </w:t>
            </w:r>
            <w:proofErr w:type="spellStart"/>
            <w:r w:rsidR="00DA5115" w:rsidRPr="00117EBE">
              <w:rPr>
                <w:rFonts w:ascii="Arial" w:hAnsi="Arial" w:cs="Arial"/>
                <w:sz w:val="20"/>
                <w:szCs w:val="20"/>
              </w:rPr>
              <w:t>title_</w:t>
            </w:r>
            <w:r w:rsidR="004C6D1F">
              <w:rPr>
                <w:rFonts w:ascii="Arial" w:hAnsi="Arial" w:cs="Arial"/>
                <w:sz w:val="20"/>
                <w:szCs w:val="20"/>
              </w:rPr>
              <w:t>E</w:t>
            </w:r>
            <w:r w:rsidR="004C6D1F" w:rsidRPr="00117EBE">
              <w:rPr>
                <w:rFonts w:ascii="Arial" w:hAnsi="Arial" w:cs="Arial"/>
                <w:sz w:val="20"/>
                <w:szCs w:val="20"/>
              </w:rPr>
              <w:t>RM</w:t>
            </w:r>
            <w:proofErr w:type="spellEnd"/>
            <w:r w:rsidR="004C6D1F" w:rsidRPr="00117EBE">
              <w:rPr>
                <w:rFonts w:ascii="Arial" w:hAnsi="Arial" w:cs="Arial"/>
                <w:sz w:val="20"/>
                <w:szCs w:val="20"/>
              </w:rPr>
              <w:t xml:space="preserve"> Project ID</w:t>
            </w:r>
            <w:r w:rsidR="004C6D1F" w:rsidRPr="00117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115" w:rsidRPr="00117EBE">
              <w:rPr>
                <w:rFonts w:ascii="Arial" w:hAnsi="Arial" w:cs="Arial"/>
                <w:sz w:val="20"/>
                <w:szCs w:val="20"/>
              </w:rPr>
              <w:t>Document type (</w:t>
            </w:r>
            <w:proofErr w:type="spellStart"/>
            <w:r w:rsidR="00DA5115" w:rsidRPr="00117EBE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="00DA5115" w:rsidRPr="00117EBE">
              <w:rPr>
                <w:rFonts w:ascii="Arial" w:hAnsi="Arial" w:cs="Arial"/>
                <w:sz w:val="20"/>
                <w:szCs w:val="20"/>
              </w:rPr>
              <w:t>. CTRA</w:t>
            </w:r>
            <w:proofErr w:type="gramStart"/>
            <w:r w:rsidR="00DA5115" w:rsidRPr="00117EBE">
              <w:rPr>
                <w:rFonts w:ascii="Arial" w:hAnsi="Arial" w:cs="Arial"/>
                <w:sz w:val="20"/>
                <w:szCs w:val="20"/>
              </w:rPr>
              <w:t>)_</w:t>
            </w:r>
            <w:proofErr w:type="gramEnd"/>
            <w:r w:rsidR="0016521C">
              <w:rPr>
                <w:rFonts w:ascii="Arial" w:hAnsi="Arial" w:cs="Arial"/>
                <w:sz w:val="20"/>
                <w:szCs w:val="20"/>
              </w:rPr>
              <w:t xml:space="preserve">FE </w:t>
            </w:r>
            <w:r w:rsidR="00DA5115" w:rsidRPr="00117EBE">
              <w:rPr>
                <w:rFonts w:ascii="Arial" w:hAnsi="Arial" w:cs="Arial"/>
                <w:sz w:val="20"/>
                <w:szCs w:val="20"/>
              </w:rPr>
              <w:t>date</w:t>
            </w:r>
            <w:r w:rsidR="004C6D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14:paraId="33C4ADFF" w14:textId="77777777" w:rsidR="00DA5115" w:rsidRPr="00117EBE" w:rsidRDefault="00DA5115" w:rsidP="00117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  <w:p w14:paraId="1B53EFEC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</w:t>
            </w:r>
          </w:p>
        </w:tc>
      </w:tr>
      <w:tr w:rsidR="00DA5115" w:rsidRPr="00DB54C4" w14:paraId="30690C7F" w14:textId="77777777" w:rsidTr="000B1593">
        <w:trPr>
          <w:trHeight w:val="456"/>
        </w:trPr>
        <w:tc>
          <w:tcPr>
            <w:tcW w:w="8642" w:type="dxa"/>
            <w:gridSpan w:val="2"/>
            <w:shd w:val="clear" w:color="auto" w:fill="7EE2DD"/>
            <w:vAlign w:val="center"/>
          </w:tcPr>
          <w:p w14:paraId="5DC38242" w14:textId="77777777" w:rsidR="00DA5115" w:rsidRPr="00DB54C4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Front page and body of the Agreement</w:t>
            </w:r>
          </w:p>
        </w:tc>
      </w:tr>
      <w:tr w:rsidR="00DA5115" w:rsidRPr="00DB54C4" w14:paraId="4C69156A" w14:textId="77777777" w:rsidTr="00117EBE">
        <w:trPr>
          <w:trHeight w:val="2037"/>
        </w:trPr>
        <w:tc>
          <w:tcPr>
            <w:tcW w:w="6799" w:type="dxa"/>
            <w:shd w:val="clear" w:color="auto" w:fill="auto"/>
          </w:tcPr>
          <w:p w14:paraId="49113AE7" w14:textId="77777777" w:rsidR="00DA5115" w:rsidRPr="00117EBE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 Institution details are as follows;</w:t>
            </w:r>
          </w:p>
          <w:p w14:paraId="350D96CC" w14:textId="77777777" w:rsidR="00DA5115" w:rsidRPr="00117EBE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tbl>
            <w:tblPr>
              <w:tblW w:w="0" w:type="auto"/>
              <w:tblInd w:w="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88"/>
              <w:gridCol w:w="3364"/>
            </w:tblGrid>
            <w:tr w:rsidR="00DA5115" w:rsidRPr="00DB54C4" w14:paraId="53D4FFAB" w14:textId="77777777" w:rsidTr="00117EBE">
              <w:trPr>
                <w:trHeight w:val="428"/>
              </w:trPr>
              <w:tc>
                <w:tcPr>
                  <w:tcW w:w="2188" w:type="dxa"/>
                </w:tcPr>
                <w:p w14:paraId="655ED2A5" w14:textId="77777777" w:rsidR="00DA5115" w:rsidRPr="00117EBE" w:rsidRDefault="00DA5115" w:rsidP="00117EBE">
                  <w:pPr>
                    <w:pStyle w:val="TableParagraph"/>
                    <w:spacing w:before="80"/>
                    <w:ind w:left="107" w:right="169"/>
                    <w:rPr>
                      <w:b/>
                      <w:sz w:val="20"/>
                      <w:szCs w:val="20"/>
                    </w:rPr>
                  </w:pPr>
                  <w:r w:rsidRPr="00117EBE">
                    <w:rPr>
                      <w:b/>
                      <w:sz w:val="20"/>
                      <w:szCs w:val="20"/>
                    </w:rPr>
                    <w:t xml:space="preserve">Name of </w:t>
                  </w:r>
                  <w:r w:rsidRPr="00117EBE">
                    <w:rPr>
                      <w:b/>
                      <w:spacing w:val="-2"/>
                      <w:sz w:val="20"/>
                      <w:szCs w:val="20"/>
                    </w:rPr>
                    <w:t>Institution:</w:t>
                  </w:r>
                </w:p>
              </w:tc>
              <w:tc>
                <w:tcPr>
                  <w:tcW w:w="3364" w:type="dxa"/>
                </w:tcPr>
                <w:p w14:paraId="01C3E92C" w14:textId="77777777" w:rsidR="00DA5115" w:rsidRPr="00117EBE" w:rsidRDefault="00DA5115" w:rsidP="00117EBE">
                  <w:pPr>
                    <w:pStyle w:val="TableParagraph"/>
                    <w:spacing w:before="80"/>
                    <w:ind w:left="108"/>
                    <w:rPr>
                      <w:sz w:val="20"/>
                      <w:szCs w:val="20"/>
                    </w:rPr>
                  </w:pPr>
                  <w:r w:rsidRPr="00117EBE">
                    <w:rPr>
                      <w:sz w:val="20"/>
                      <w:szCs w:val="20"/>
                    </w:rPr>
                    <w:t>Peninsula</w:t>
                  </w:r>
                  <w:r w:rsidRPr="00117EBE">
                    <w:rPr>
                      <w:spacing w:val="-10"/>
                      <w:sz w:val="20"/>
                      <w:szCs w:val="20"/>
                    </w:rPr>
                    <w:t xml:space="preserve"> </w:t>
                  </w:r>
                  <w:r w:rsidRPr="00117EBE">
                    <w:rPr>
                      <w:spacing w:val="-2"/>
                      <w:sz w:val="20"/>
                      <w:szCs w:val="20"/>
                    </w:rPr>
                    <w:t>Health</w:t>
                  </w:r>
                </w:p>
              </w:tc>
            </w:tr>
            <w:tr w:rsidR="00DA5115" w:rsidRPr="00DB54C4" w14:paraId="2F6A2F5D" w14:textId="77777777" w:rsidTr="00117EBE">
              <w:trPr>
                <w:trHeight w:val="413"/>
              </w:trPr>
              <w:tc>
                <w:tcPr>
                  <w:tcW w:w="2188" w:type="dxa"/>
                </w:tcPr>
                <w:p w14:paraId="2D61364A" w14:textId="77777777" w:rsidR="00DA5115" w:rsidRPr="00117EBE" w:rsidRDefault="00DA5115" w:rsidP="00117EBE">
                  <w:pPr>
                    <w:pStyle w:val="TableParagraph"/>
                    <w:spacing w:before="81"/>
                    <w:ind w:left="107"/>
                    <w:rPr>
                      <w:sz w:val="20"/>
                      <w:szCs w:val="20"/>
                    </w:rPr>
                  </w:pPr>
                  <w:r w:rsidRPr="00117EBE">
                    <w:rPr>
                      <w:spacing w:val="-2"/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3364" w:type="dxa"/>
                </w:tcPr>
                <w:p w14:paraId="056C8655" w14:textId="77777777" w:rsidR="00DA5115" w:rsidRPr="00117EBE" w:rsidRDefault="00DA5115" w:rsidP="00117EBE">
                  <w:pPr>
                    <w:pStyle w:val="TableParagraph"/>
                    <w:spacing w:before="81"/>
                    <w:ind w:left="108"/>
                    <w:rPr>
                      <w:sz w:val="20"/>
                      <w:szCs w:val="20"/>
                    </w:rPr>
                  </w:pPr>
                  <w:r w:rsidRPr="00117EBE">
                    <w:rPr>
                      <w:sz w:val="20"/>
                      <w:szCs w:val="20"/>
                    </w:rPr>
                    <w:t>2</w:t>
                  </w:r>
                  <w:r w:rsidRPr="00117EBE">
                    <w:rPr>
                      <w:spacing w:val="-6"/>
                      <w:sz w:val="20"/>
                      <w:szCs w:val="20"/>
                    </w:rPr>
                    <w:t xml:space="preserve"> </w:t>
                  </w:r>
                  <w:r w:rsidRPr="00117EBE">
                    <w:rPr>
                      <w:sz w:val="20"/>
                      <w:szCs w:val="20"/>
                    </w:rPr>
                    <w:t>Hastings</w:t>
                  </w:r>
                  <w:r w:rsidRPr="00117EBE">
                    <w:rPr>
                      <w:spacing w:val="-7"/>
                      <w:sz w:val="20"/>
                      <w:szCs w:val="20"/>
                    </w:rPr>
                    <w:t xml:space="preserve"> </w:t>
                  </w:r>
                  <w:r w:rsidRPr="00117EBE">
                    <w:rPr>
                      <w:sz w:val="20"/>
                      <w:szCs w:val="20"/>
                    </w:rPr>
                    <w:t>Road,</w:t>
                  </w:r>
                  <w:r w:rsidRPr="00117EBE">
                    <w:rPr>
                      <w:spacing w:val="-6"/>
                      <w:sz w:val="20"/>
                      <w:szCs w:val="20"/>
                    </w:rPr>
                    <w:t xml:space="preserve"> </w:t>
                  </w:r>
                  <w:r w:rsidRPr="00117EBE">
                    <w:rPr>
                      <w:sz w:val="20"/>
                      <w:szCs w:val="20"/>
                    </w:rPr>
                    <w:t>Frankston,</w:t>
                  </w:r>
                  <w:r w:rsidRPr="00117EBE">
                    <w:rPr>
                      <w:spacing w:val="-6"/>
                      <w:sz w:val="20"/>
                      <w:szCs w:val="20"/>
                    </w:rPr>
                    <w:t xml:space="preserve"> </w:t>
                  </w:r>
                  <w:r w:rsidRPr="00117EBE">
                    <w:rPr>
                      <w:sz w:val="20"/>
                      <w:szCs w:val="20"/>
                    </w:rPr>
                    <w:t>VIC</w:t>
                  </w:r>
                  <w:r w:rsidRPr="00117EBE">
                    <w:rPr>
                      <w:spacing w:val="-6"/>
                      <w:sz w:val="20"/>
                      <w:szCs w:val="20"/>
                    </w:rPr>
                    <w:t xml:space="preserve"> </w:t>
                  </w:r>
                  <w:r w:rsidRPr="00117EBE">
                    <w:rPr>
                      <w:sz w:val="20"/>
                      <w:szCs w:val="20"/>
                    </w:rPr>
                    <w:t>3199,</w:t>
                  </w:r>
                  <w:r w:rsidRPr="00117EBE">
                    <w:rPr>
                      <w:spacing w:val="-6"/>
                      <w:sz w:val="20"/>
                      <w:szCs w:val="20"/>
                    </w:rPr>
                    <w:t xml:space="preserve"> </w:t>
                  </w:r>
                  <w:r w:rsidRPr="00117EBE">
                    <w:rPr>
                      <w:spacing w:val="-2"/>
                      <w:sz w:val="20"/>
                      <w:szCs w:val="20"/>
                    </w:rPr>
                    <w:t>Australia</w:t>
                  </w:r>
                </w:p>
              </w:tc>
            </w:tr>
            <w:tr w:rsidR="00DA5115" w:rsidRPr="00DB54C4" w14:paraId="60A30967" w14:textId="77777777" w:rsidTr="00117EBE">
              <w:trPr>
                <w:trHeight w:val="412"/>
              </w:trPr>
              <w:tc>
                <w:tcPr>
                  <w:tcW w:w="2188" w:type="dxa"/>
                </w:tcPr>
                <w:p w14:paraId="17A7DD60" w14:textId="77777777" w:rsidR="00DA5115" w:rsidRPr="00117EBE" w:rsidRDefault="00DA5115" w:rsidP="00117EBE">
                  <w:pPr>
                    <w:pStyle w:val="TableParagraph"/>
                    <w:spacing w:before="80"/>
                    <w:ind w:left="107"/>
                    <w:rPr>
                      <w:sz w:val="20"/>
                      <w:szCs w:val="20"/>
                    </w:rPr>
                  </w:pPr>
                  <w:r w:rsidRPr="00117EBE">
                    <w:rPr>
                      <w:spacing w:val="-4"/>
                      <w:sz w:val="20"/>
                      <w:szCs w:val="20"/>
                    </w:rPr>
                    <w:t>ABN:</w:t>
                  </w:r>
                </w:p>
              </w:tc>
              <w:tc>
                <w:tcPr>
                  <w:tcW w:w="3364" w:type="dxa"/>
                </w:tcPr>
                <w:p w14:paraId="1DE47682" w14:textId="77777777" w:rsidR="00DA5115" w:rsidRPr="00117EBE" w:rsidRDefault="00DA5115" w:rsidP="00117EBE">
                  <w:pPr>
                    <w:pStyle w:val="TableParagraph"/>
                    <w:spacing w:before="80"/>
                    <w:ind w:left="108"/>
                    <w:rPr>
                      <w:sz w:val="20"/>
                      <w:szCs w:val="20"/>
                    </w:rPr>
                  </w:pPr>
                  <w:r w:rsidRPr="00117EBE">
                    <w:rPr>
                      <w:sz w:val="20"/>
                      <w:szCs w:val="20"/>
                    </w:rPr>
                    <w:t>52</w:t>
                  </w:r>
                  <w:r w:rsidRPr="00117EBE">
                    <w:rPr>
                      <w:spacing w:val="-4"/>
                      <w:sz w:val="20"/>
                      <w:szCs w:val="20"/>
                    </w:rPr>
                    <w:t xml:space="preserve"> </w:t>
                  </w:r>
                  <w:r w:rsidRPr="00117EBE">
                    <w:rPr>
                      <w:sz w:val="20"/>
                      <w:szCs w:val="20"/>
                    </w:rPr>
                    <w:t>892</w:t>
                  </w:r>
                  <w:r w:rsidRPr="00117EBE">
                    <w:rPr>
                      <w:spacing w:val="-3"/>
                      <w:sz w:val="20"/>
                      <w:szCs w:val="20"/>
                    </w:rPr>
                    <w:t xml:space="preserve"> </w:t>
                  </w:r>
                  <w:r w:rsidRPr="00117EBE">
                    <w:rPr>
                      <w:sz w:val="20"/>
                      <w:szCs w:val="20"/>
                    </w:rPr>
                    <w:t>860</w:t>
                  </w:r>
                  <w:r w:rsidRPr="00117EBE">
                    <w:rPr>
                      <w:spacing w:val="-4"/>
                      <w:sz w:val="20"/>
                      <w:szCs w:val="20"/>
                    </w:rPr>
                    <w:t xml:space="preserve"> </w:t>
                  </w:r>
                  <w:r w:rsidRPr="00117EBE">
                    <w:rPr>
                      <w:spacing w:val="-5"/>
                      <w:sz w:val="20"/>
                      <w:szCs w:val="20"/>
                    </w:rPr>
                    <w:t>159</w:t>
                  </w:r>
                </w:p>
              </w:tc>
            </w:tr>
          </w:tbl>
          <w:p w14:paraId="69ACACC0" w14:textId="77777777" w:rsidR="00DA5115" w:rsidRPr="00117EBE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206C3704" w14:textId="77777777" w:rsidR="00DA5115" w:rsidRPr="00117EBE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72875231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5"/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0"/>
            <w:r w:rsidRPr="00117EBE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</w:t>
            </w:r>
          </w:p>
        </w:tc>
      </w:tr>
      <w:tr w:rsidR="00DA5115" w:rsidRPr="00DB54C4" w14:paraId="513C328B" w14:textId="77777777" w:rsidTr="00117EBE">
        <w:tc>
          <w:tcPr>
            <w:tcW w:w="6799" w:type="dxa"/>
            <w:shd w:val="clear" w:color="auto" w:fill="auto"/>
          </w:tcPr>
          <w:p w14:paraId="766767D5" w14:textId="77777777" w:rsidR="00DA5115" w:rsidRPr="00117EBE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 document footer lists as the Site: Peninsula Health (Frankston Hospital and/or Rosebud Hospital) as appropriate for this Study.</w:t>
            </w:r>
          </w:p>
          <w:p w14:paraId="78075EE5" w14:textId="77777777" w:rsidR="00DA5115" w:rsidRPr="00117EBE" w:rsidDel="008F362D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4DD07598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A5115" w:rsidRPr="00DB54C4" w14:paraId="681E004F" w14:textId="77777777" w:rsidTr="00117EBE">
        <w:tc>
          <w:tcPr>
            <w:tcW w:w="6799" w:type="dxa"/>
            <w:shd w:val="clear" w:color="auto" w:fill="auto"/>
          </w:tcPr>
          <w:p w14:paraId="0D6BCEAC" w14:textId="77777777" w:rsidR="00DA5115" w:rsidRPr="00117EBE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 full legal name of the Sponsor/Local Sponsor or CRG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,</w:t>
            </w: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their ABN,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registered </w:t>
            </w: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ddress and contact name and phone number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s listed</w:t>
            </w: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</w:p>
          <w:p w14:paraId="02E78A81" w14:textId="126FD085" w:rsidR="00DA5115" w:rsidRPr="00117EBE" w:rsidRDefault="00DA5115" w:rsidP="00BA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Fax number can be listed as N/A.</w:t>
            </w:r>
          </w:p>
        </w:tc>
        <w:tc>
          <w:tcPr>
            <w:tcW w:w="1843" w:type="dxa"/>
            <w:shd w:val="clear" w:color="auto" w:fill="auto"/>
          </w:tcPr>
          <w:p w14:paraId="07B93B20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</w:t>
            </w:r>
          </w:p>
        </w:tc>
      </w:tr>
      <w:tr w:rsidR="00DA5115" w:rsidRPr="00DB54C4" w14:paraId="67195E29" w14:textId="77777777" w:rsidTr="00117EBE">
        <w:trPr>
          <w:trHeight w:val="1318"/>
        </w:trPr>
        <w:tc>
          <w:tcPr>
            <w:tcW w:w="6799" w:type="dxa"/>
            <w:shd w:val="clear" w:color="auto" w:fill="auto"/>
          </w:tcPr>
          <w:p w14:paraId="61FEC4AF" w14:textId="77777777" w:rsidR="00DA5115" w:rsidRPr="00117EBE" w:rsidRDefault="00DA5115" w:rsidP="00117EBE">
            <w:pPr>
              <w:pStyle w:val="CommentText"/>
            </w:pPr>
            <w:r w:rsidRPr="00117EBE">
              <w:t>The Sponsor/CRO acting as the Local Sponsor is an Australian legal entity.</w:t>
            </w:r>
          </w:p>
          <w:p w14:paraId="05CC5102" w14:textId="77777777" w:rsidR="00DA5115" w:rsidRPr="00117EBE" w:rsidRDefault="00DA5115" w:rsidP="00117EBE">
            <w:pPr>
              <w:pStyle w:val="CommentText"/>
            </w:pPr>
          </w:p>
          <w:p w14:paraId="0A4C6EA1" w14:textId="77777777" w:rsidR="00DA5115" w:rsidRPr="00117EBE" w:rsidRDefault="00DA5115" w:rsidP="00117EBE">
            <w:pPr>
              <w:pStyle w:val="CommentText"/>
            </w:pPr>
            <w:r w:rsidRPr="00117EBE">
              <w:t xml:space="preserve">Where a CRO is acting as the Local Sponsor the Sponsor (Organisation) is not </w:t>
            </w:r>
            <w:r>
              <w:t>listed as a party to the</w:t>
            </w:r>
            <w:r w:rsidRPr="00117EBE">
              <w:t xml:space="preserve"> </w:t>
            </w:r>
            <w:r>
              <w:t>Agreement</w:t>
            </w:r>
            <w:r w:rsidRPr="00117EBE">
              <w:t>.</w:t>
            </w:r>
          </w:p>
        </w:tc>
        <w:tc>
          <w:tcPr>
            <w:tcW w:w="1843" w:type="dxa"/>
            <w:shd w:val="clear" w:color="auto" w:fill="auto"/>
          </w:tcPr>
          <w:p w14:paraId="313CD31B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04AAA5E5" w14:textId="77777777" w:rsidR="00BA3375" w:rsidRDefault="00BA337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81F177" w14:textId="669F346A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N/A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A5115" w:rsidRPr="00DB54C4" w14:paraId="7CD100B0" w14:textId="77777777" w:rsidTr="00117EBE">
        <w:tc>
          <w:tcPr>
            <w:tcW w:w="6799" w:type="dxa"/>
            <w:shd w:val="clear" w:color="auto" w:fill="auto"/>
          </w:tcPr>
          <w:p w14:paraId="1497F501" w14:textId="21AAFE70" w:rsidR="00DA5115" w:rsidRPr="00117EBE" w:rsidRDefault="00DA5115" w:rsidP="00BA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</w:t>
            </w: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udy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ame</w:t>
            </w: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and Protocol number are correct.</w:t>
            </w:r>
          </w:p>
        </w:tc>
        <w:tc>
          <w:tcPr>
            <w:tcW w:w="1843" w:type="dxa"/>
            <w:shd w:val="clear" w:color="auto" w:fill="auto"/>
          </w:tcPr>
          <w:p w14:paraId="249ED7FE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</w:t>
            </w:r>
          </w:p>
        </w:tc>
      </w:tr>
      <w:tr w:rsidR="00DA5115" w:rsidRPr="00DB54C4" w14:paraId="62946126" w14:textId="77777777" w:rsidTr="00117EBE">
        <w:tc>
          <w:tcPr>
            <w:tcW w:w="6799" w:type="dxa"/>
            <w:shd w:val="clear" w:color="auto" w:fill="auto"/>
          </w:tcPr>
          <w:p w14:paraId="791462D6" w14:textId="77777777" w:rsidR="00DA5115" w:rsidRPr="00117EBE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he Date of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greement</w:t>
            </w: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is inserted as “Date of the last party to sign”.</w:t>
            </w:r>
          </w:p>
        </w:tc>
        <w:tc>
          <w:tcPr>
            <w:tcW w:w="1843" w:type="dxa"/>
            <w:shd w:val="clear" w:color="auto" w:fill="auto"/>
          </w:tcPr>
          <w:p w14:paraId="1E20922C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DA5115" w:rsidRPr="00DB54C4" w14:paraId="283CEA8B" w14:textId="77777777" w:rsidTr="00117EBE">
        <w:tc>
          <w:tcPr>
            <w:tcW w:w="6799" w:type="dxa"/>
            <w:shd w:val="clear" w:color="auto" w:fill="auto"/>
          </w:tcPr>
          <w:p w14:paraId="715FCD5D" w14:textId="77777777" w:rsidR="00DA5115" w:rsidRPr="00117EBE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No change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re </w:t>
            </w: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made to the body of 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greement</w:t>
            </w: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</w:p>
          <w:p w14:paraId="2099F69D" w14:textId="5D4DF2FE" w:rsidR="00DA5115" w:rsidRPr="00117EBE" w:rsidRDefault="00DA5115" w:rsidP="00BA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hanges are not allowed. All changes are to be detailed in Schedule 7 (CTRA) or Schedule 4 (CRG).</w:t>
            </w:r>
          </w:p>
        </w:tc>
        <w:tc>
          <w:tcPr>
            <w:tcW w:w="1843" w:type="dxa"/>
            <w:shd w:val="clear" w:color="auto" w:fill="auto"/>
          </w:tcPr>
          <w:p w14:paraId="4D96AB78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</w:t>
            </w:r>
          </w:p>
        </w:tc>
      </w:tr>
      <w:tr w:rsidR="00DA5115" w:rsidRPr="00DB54C4" w14:paraId="1BA8D176" w14:textId="77777777" w:rsidTr="000B1593">
        <w:tc>
          <w:tcPr>
            <w:tcW w:w="8642" w:type="dxa"/>
            <w:gridSpan w:val="2"/>
            <w:shd w:val="clear" w:color="auto" w:fill="7EE2DD"/>
            <w:vAlign w:val="center"/>
          </w:tcPr>
          <w:p w14:paraId="43FEA911" w14:textId="77777777" w:rsidR="00DA5115" w:rsidRPr="00DB54C4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17E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lastRenderedPageBreak/>
              <w:t>Schedule 1</w:t>
            </w:r>
          </w:p>
        </w:tc>
      </w:tr>
      <w:tr w:rsidR="00DA5115" w:rsidRPr="00DB54C4" w14:paraId="1B5902B3" w14:textId="77777777" w:rsidTr="00117EBE">
        <w:tc>
          <w:tcPr>
            <w:tcW w:w="6799" w:type="dxa"/>
            <w:shd w:val="clear" w:color="auto" w:fill="auto"/>
          </w:tcPr>
          <w:p w14:paraId="42E1799D" w14:textId="37EFC3AA" w:rsidR="00DA5115" w:rsidRPr="00117EBE" w:rsidRDefault="00DA5115" w:rsidP="00BA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he Study Nam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s correct.</w:t>
            </w:r>
          </w:p>
        </w:tc>
        <w:tc>
          <w:tcPr>
            <w:tcW w:w="1843" w:type="dxa"/>
            <w:shd w:val="clear" w:color="auto" w:fill="auto"/>
          </w:tcPr>
          <w:p w14:paraId="5F03441D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</w:t>
            </w:r>
          </w:p>
        </w:tc>
      </w:tr>
      <w:tr w:rsidR="00DA5115" w:rsidRPr="00DB54C4" w14:paraId="7E17048D" w14:textId="77777777" w:rsidTr="00117EBE">
        <w:tc>
          <w:tcPr>
            <w:tcW w:w="6799" w:type="dxa"/>
            <w:shd w:val="clear" w:color="auto" w:fill="auto"/>
          </w:tcPr>
          <w:p w14:paraId="064EA8EC" w14:textId="04321459" w:rsidR="00DA5115" w:rsidRPr="00DB54C4" w:rsidDel="002114C1" w:rsidRDefault="00DA5115" w:rsidP="00BA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</w:t>
            </w:r>
            <w:r w:rsidRPr="00465F2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Study Site “Peninsula Health (Frankston Hospital and/or Rosebud Hospital)” as appropriate for this Study ar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listed</w:t>
            </w:r>
            <w:r w:rsidRPr="00465F2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2B32820" w14:textId="77777777" w:rsidR="00DA5115" w:rsidRPr="00DB54C4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65F2A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465F2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F2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65F2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465F2A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</w:t>
            </w:r>
          </w:p>
        </w:tc>
      </w:tr>
      <w:tr w:rsidR="00DA5115" w:rsidRPr="00DB54C4" w14:paraId="53DFF687" w14:textId="77777777" w:rsidTr="00117EBE">
        <w:tc>
          <w:tcPr>
            <w:tcW w:w="6799" w:type="dxa"/>
            <w:shd w:val="clear" w:color="auto" w:fill="auto"/>
          </w:tcPr>
          <w:p w14:paraId="7F334200" w14:textId="104347AB" w:rsidR="00DA5115" w:rsidRPr="00117EBE" w:rsidRDefault="00DA5115" w:rsidP="00BA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arget Number of Participants: Are the same numbers as stated for this site in the site governance application.</w:t>
            </w:r>
          </w:p>
        </w:tc>
        <w:tc>
          <w:tcPr>
            <w:tcW w:w="1843" w:type="dxa"/>
            <w:shd w:val="clear" w:color="auto" w:fill="auto"/>
          </w:tcPr>
          <w:p w14:paraId="6C780836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DA5115" w:rsidRPr="00DB54C4" w14:paraId="1AC5A598" w14:textId="77777777" w:rsidTr="00117EBE">
        <w:tc>
          <w:tcPr>
            <w:tcW w:w="6799" w:type="dxa"/>
            <w:shd w:val="clear" w:color="auto" w:fill="auto"/>
          </w:tcPr>
          <w:p w14:paraId="1E280830" w14:textId="00211A7B" w:rsidR="00DA5115" w:rsidRPr="00117EBE" w:rsidRDefault="00DA5115" w:rsidP="00BA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ecruitment Period: Dates are correc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and Start date does not pre-date expected activation date</w:t>
            </w: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00CEDB74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</w:t>
            </w:r>
          </w:p>
        </w:tc>
      </w:tr>
      <w:tr w:rsidR="00DA5115" w:rsidRPr="00DB54C4" w14:paraId="290EB3BE" w14:textId="77777777" w:rsidTr="00117EBE">
        <w:tc>
          <w:tcPr>
            <w:tcW w:w="6799" w:type="dxa"/>
            <w:shd w:val="clear" w:color="auto" w:fill="auto"/>
          </w:tcPr>
          <w:p w14:paraId="4700DF02" w14:textId="11018C5F" w:rsidR="00DA5115" w:rsidRPr="00DB54C4" w:rsidDel="002114C1" w:rsidRDefault="00DA5115" w:rsidP="00BA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 Principal Investigator’s name and address (as for Peninsula Health Study Site) are correct.</w:t>
            </w:r>
          </w:p>
        </w:tc>
        <w:tc>
          <w:tcPr>
            <w:tcW w:w="1843" w:type="dxa"/>
            <w:shd w:val="clear" w:color="auto" w:fill="auto"/>
          </w:tcPr>
          <w:p w14:paraId="07783179" w14:textId="77777777" w:rsidR="00DA5115" w:rsidRPr="00DB54C4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D17BD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DD17B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7BD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D17B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D17BD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</w:t>
            </w:r>
          </w:p>
        </w:tc>
      </w:tr>
      <w:tr w:rsidR="00DA5115" w:rsidRPr="00DB54C4" w14:paraId="21B67E9C" w14:textId="77777777" w:rsidTr="00117EBE">
        <w:tc>
          <w:tcPr>
            <w:tcW w:w="6799" w:type="dxa"/>
            <w:shd w:val="clear" w:color="auto" w:fill="auto"/>
          </w:tcPr>
          <w:p w14:paraId="3412501F" w14:textId="77777777" w:rsidR="00DA5115" w:rsidRPr="00117EBE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 name of the HREC “The Peninsula Health Human Research Ethics Committee” or if reviewed by an external HREC, the name of the external HREC is correct.</w:t>
            </w:r>
          </w:p>
        </w:tc>
        <w:tc>
          <w:tcPr>
            <w:tcW w:w="1843" w:type="dxa"/>
            <w:shd w:val="clear" w:color="auto" w:fill="auto"/>
          </w:tcPr>
          <w:p w14:paraId="3D9895C5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</w:t>
            </w:r>
          </w:p>
        </w:tc>
      </w:tr>
      <w:tr w:rsidR="00DA5115" w:rsidRPr="00DB54C4" w14:paraId="484B475A" w14:textId="77777777" w:rsidTr="00117EBE">
        <w:tc>
          <w:tcPr>
            <w:tcW w:w="6799" w:type="dxa"/>
            <w:shd w:val="clear" w:color="auto" w:fill="auto"/>
          </w:tcPr>
          <w:p w14:paraId="7123EA8E" w14:textId="77777777" w:rsidR="00DA5115" w:rsidRPr="00117EBE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quipment: the make and model number of equipment to be provided for the study is listed.</w:t>
            </w:r>
          </w:p>
          <w:p w14:paraId="09EA3928" w14:textId="77777777" w:rsidR="00DA5115" w:rsidRPr="00465F2A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465F2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For CRG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greement</w:t>
            </w:r>
            <w:r w:rsidRPr="00465F2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 mode of management at the end of study is selected.</w:t>
            </w:r>
          </w:p>
          <w:p w14:paraId="799F78D6" w14:textId="77777777" w:rsidR="00DA5115" w:rsidRPr="00117EBE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6CFD596B" w14:textId="0372C806" w:rsidR="00DA5115" w:rsidRPr="00117EBE" w:rsidRDefault="00DA5115" w:rsidP="00BA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Please note that only capital equipment not laboratory kits or consumables is to be listed. </w:t>
            </w:r>
          </w:p>
        </w:tc>
        <w:tc>
          <w:tcPr>
            <w:tcW w:w="1843" w:type="dxa"/>
            <w:shd w:val="clear" w:color="auto" w:fill="auto"/>
          </w:tcPr>
          <w:p w14:paraId="4E5C5EF9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N/A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48B44F19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N/A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A5115" w:rsidRPr="00DB54C4" w14:paraId="405EBB1C" w14:textId="77777777" w:rsidTr="00117EBE">
        <w:tc>
          <w:tcPr>
            <w:tcW w:w="6799" w:type="dxa"/>
            <w:shd w:val="clear" w:color="auto" w:fill="auto"/>
          </w:tcPr>
          <w:p w14:paraId="0AFD164C" w14:textId="77777777" w:rsidR="00DA5115" w:rsidRPr="00117EBE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</w:t>
            </w: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vestigational product(s) is listed correctly.</w:t>
            </w:r>
          </w:p>
          <w:p w14:paraId="2A4D29D8" w14:textId="77777777" w:rsidR="00DA5115" w:rsidRPr="00117EBE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7085ECDC" w14:textId="65702FCD" w:rsidR="00DA5115" w:rsidRPr="00117EBE" w:rsidRDefault="00DA5115" w:rsidP="00BA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f no IP “</w:t>
            </w:r>
            <w:r w:rsidRPr="00117EBE">
              <w:rPr>
                <w:rFonts w:ascii="Arial" w:hAnsi="Arial" w:cs="Arial"/>
                <w:sz w:val="20"/>
                <w:szCs w:val="20"/>
              </w:rPr>
              <w:t>There is no IP being used in this study” is inserted.</w:t>
            </w:r>
          </w:p>
        </w:tc>
        <w:tc>
          <w:tcPr>
            <w:tcW w:w="1843" w:type="dxa"/>
            <w:shd w:val="clear" w:color="auto" w:fill="auto"/>
          </w:tcPr>
          <w:p w14:paraId="5CDC9D58" w14:textId="77777777" w:rsidR="00DA5115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</w:t>
            </w:r>
          </w:p>
          <w:p w14:paraId="168D28B1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65F2A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465F2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F2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65F2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465F2A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N/A </w:t>
            </w:r>
            <w:r w:rsidRPr="00465F2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F2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65F2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A5115" w:rsidRPr="00DB54C4" w14:paraId="7548CCD9" w14:textId="77777777" w:rsidTr="000B1593">
        <w:tc>
          <w:tcPr>
            <w:tcW w:w="8642" w:type="dxa"/>
            <w:gridSpan w:val="2"/>
            <w:shd w:val="clear" w:color="auto" w:fill="7EE2DD"/>
            <w:vAlign w:val="center"/>
          </w:tcPr>
          <w:p w14:paraId="0D3CEC7A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7E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Schedule 2</w:t>
            </w:r>
          </w:p>
        </w:tc>
      </w:tr>
      <w:tr w:rsidR="00DA5115" w:rsidRPr="00DB54C4" w14:paraId="56F840D2" w14:textId="77777777" w:rsidTr="00117EBE">
        <w:tc>
          <w:tcPr>
            <w:tcW w:w="6799" w:type="dxa"/>
            <w:shd w:val="clear" w:color="auto" w:fill="auto"/>
          </w:tcPr>
          <w:p w14:paraId="441CB366" w14:textId="1BE6C284" w:rsidR="00DA5115" w:rsidRPr="00117EBE" w:rsidRDefault="00DA5115" w:rsidP="00BA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465F2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 currency is in Australian dollar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(excl. GST)</w:t>
            </w:r>
            <w:r w:rsidRPr="00465F2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C1B1B6F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65F2A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465F2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F2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65F2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465F2A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 </w:t>
            </w:r>
          </w:p>
        </w:tc>
      </w:tr>
      <w:tr w:rsidR="00DA5115" w:rsidRPr="00DB54C4" w14:paraId="5ED37910" w14:textId="77777777" w:rsidTr="00117EBE">
        <w:tc>
          <w:tcPr>
            <w:tcW w:w="6799" w:type="dxa"/>
            <w:shd w:val="clear" w:color="auto" w:fill="auto"/>
          </w:tcPr>
          <w:p w14:paraId="62A67DF0" w14:textId="7EC11558" w:rsidR="00DA5115" w:rsidRPr="00DB54C4" w:rsidDel="002114C1" w:rsidRDefault="00DA5115" w:rsidP="00BA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</w:t>
            </w:r>
            <w:r w:rsidRPr="00465F2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he amounts of payment have been reviewed and accepted.</w:t>
            </w:r>
          </w:p>
        </w:tc>
        <w:tc>
          <w:tcPr>
            <w:tcW w:w="1843" w:type="dxa"/>
            <w:shd w:val="clear" w:color="auto" w:fill="auto"/>
          </w:tcPr>
          <w:p w14:paraId="283A4771" w14:textId="77777777" w:rsidR="00DA5115" w:rsidRPr="00DB54C4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65F2A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465F2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F2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65F2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465F2A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</w:t>
            </w:r>
          </w:p>
        </w:tc>
      </w:tr>
      <w:tr w:rsidR="00DA5115" w:rsidRPr="00DB54C4" w14:paraId="3526799C" w14:textId="77777777" w:rsidTr="00117EBE">
        <w:tc>
          <w:tcPr>
            <w:tcW w:w="6799" w:type="dxa"/>
            <w:shd w:val="clear" w:color="auto" w:fill="auto"/>
          </w:tcPr>
          <w:p w14:paraId="71D851CC" w14:textId="77777777" w:rsidR="00DA5115" w:rsidRPr="00117EBE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equirements to complete case report forms (CRFs) within a specified period have been reviewed and accepted.</w:t>
            </w:r>
          </w:p>
        </w:tc>
        <w:tc>
          <w:tcPr>
            <w:tcW w:w="1843" w:type="dxa"/>
            <w:shd w:val="clear" w:color="auto" w:fill="auto"/>
          </w:tcPr>
          <w:p w14:paraId="12C6EA09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N/A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740D1689" w14:textId="77777777" w:rsidR="00DA5115" w:rsidRPr="00117EBE" w:rsidRDefault="00DA5115" w:rsidP="00117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DA5115" w:rsidRPr="00DB54C4" w14:paraId="75A47434" w14:textId="77777777" w:rsidTr="00117EBE">
        <w:tc>
          <w:tcPr>
            <w:tcW w:w="6799" w:type="dxa"/>
            <w:shd w:val="clear" w:color="auto" w:fill="auto"/>
          </w:tcPr>
          <w:p w14:paraId="2014289F" w14:textId="77777777" w:rsidR="00DA5115" w:rsidRPr="00117EBE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 following text has been included;</w:t>
            </w:r>
          </w:p>
          <w:p w14:paraId="40671229" w14:textId="77777777" w:rsidR="00DA5115" w:rsidRPr="00117EBE" w:rsidRDefault="00DA5115" w:rsidP="00117EB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17EBE">
              <w:rPr>
                <w:rFonts w:ascii="Arial" w:hAnsi="Arial" w:cs="Arial"/>
                <w:sz w:val="20"/>
                <w:szCs w:val="20"/>
              </w:rPr>
              <w:t>“Payments</w:t>
            </w:r>
            <w:r w:rsidRPr="00117EBE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117EBE">
              <w:rPr>
                <w:rFonts w:ascii="Arial" w:hAnsi="Arial" w:cs="Arial"/>
                <w:sz w:val="20"/>
                <w:szCs w:val="20"/>
              </w:rPr>
              <w:t>will</w:t>
            </w:r>
            <w:r w:rsidRPr="00117EBE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117EBE">
              <w:rPr>
                <w:rFonts w:ascii="Arial" w:hAnsi="Arial" w:cs="Arial"/>
                <w:sz w:val="20"/>
                <w:szCs w:val="20"/>
              </w:rPr>
              <w:t>be</w:t>
            </w:r>
            <w:r w:rsidRPr="00117EBE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117EBE">
              <w:rPr>
                <w:rFonts w:ascii="Arial" w:hAnsi="Arial" w:cs="Arial"/>
                <w:sz w:val="20"/>
                <w:szCs w:val="20"/>
              </w:rPr>
              <w:t>made</w:t>
            </w:r>
            <w:r w:rsidRPr="00117EBE">
              <w:rPr>
                <w:rFonts w:ascii="Arial" w:hAnsi="Arial" w:cs="Arial"/>
                <w:spacing w:val="10"/>
                <w:sz w:val="20"/>
                <w:szCs w:val="20"/>
              </w:rPr>
              <w:t xml:space="preserve"> to the Institution </w:t>
            </w:r>
            <w:r w:rsidRPr="00117EBE">
              <w:rPr>
                <w:rFonts w:ascii="Arial" w:hAnsi="Arial" w:cs="Arial"/>
                <w:spacing w:val="-2"/>
                <w:sz w:val="20"/>
                <w:szCs w:val="20"/>
              </w:rPr>
              <w:t xml:space="preserve">per the details on the Institutional invoice </w:t>
            </w:r>
            <w:r w:rsidRPr="00117EBE">
              <w:rPr>
                <w:rFonts w:ascii="Arial" w:hAnsi="Arial" w:cs="Arial"/>
                <w:sz w:val="20"/>
                <w:szCs w:val="20"/>
              </w:rPr>
              <w:t>within 30 days of receipt of a valid invoice</w:t>
            </w:r>
            <w:r w:rsidRPr="00117EBE">
              <w:rPr>
                <w:rFonts w:ascii="Arial" w:hAnsi="Arial" w:cs="Arial"/>
                <w:spacing w:val="-2"/>
                <w:sz w:val="20"/>
                <w:szCs w:val="20"/>
              </w:rPr>
              <w:t>.”</w:t>
            </w:r>
          </w:p>
          <w:p w14:paraId="4D3083CA" w14:textId="77777777" w:rsidR="00DA5115" w:rsidRPr="00117EBE" w:rsidRDefault="00DA5115" w:rsidP="00117EBE">
            <w:pPr>
              <w:spacing w:after="0" w:line="240" w:lineRule="auto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 w:rsidRPr="00117EBE">
              <w:rPr>
                <w:rFonts w:ascii="Arial" w:hAnsi="Arial" w:cs="Arial"/>
                <w:i/>
                <w:spacing w:val="-2"/>
                <w:sz w:val="20"/>
                <w:szCs w:val="20"/>
              </w:rPr>
              <w:t>Please note longer terms will be considered if justified.</w:t>
            </w:r>
          </w:p>
          <w:p w14:paraId="593CAE81" w14:textId="77777777" w:rsidR="00DA5115" w:rsidRPr="00117EBE" w:rsidRDefault="00DA5115" w:rsidP="00117EB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6C3A19E3" w14:textId="7E576D20" w:rsidR="00DA5115" w:rsidRPr="00117EBE" w:rsidRDefault="00DA5115" w:rsidP="00BA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hAnsi="Arial" w:cs="Arial"/>
                <w:sz w:val="20"/>
                <w:szCs w:val="20"/>
              </w:rPr>
              <w:t xml:space="preserve">“HREC/RGO review fees are payable on receipt of a Recipient Created Tax Invoice </w:t>
            </w:r>
            <w:r w:rsidRPr="00117EBE">
              <w:rPr>
                <w:rFonts w:ascii="Arial" w:hAnsi="Arial" w:cs="Arial"/>
                <w:iCs/>
                <w:spacing w:val="-2"/>
                <w:sz w:val="20"/>
                <w:szCs w:val="20"/>
              </w:rPr>
              <w:t>and is required on</w:t>
            </w:r>
            <w:r w:rsidR="00BA3375">
              <w:rPr>
                <w:rFonts w:ascii="Arial" w:hAnsi="Arial" w:cs="Arial"/>
                <w:iCs/>
                <w:spacing w:val="-2"/>
                <w:sz w:val="20"/>
                <w:szCs w:val="20"/>
              </w:rPr>
              <w:t xml:space="preserve"> submission of the application.</w:t>
            </w:r>
          </w:p>
        </w:tc>
        <w:tc>
          <w:tcPr>
            <w:tcW w:w="1843" w:type="dxa"/>
            <w:shd w:val="clear" w:color="auto" w:fill="auto"/>
          </w:tcPr>
          <w:p w14:paraId="0C000DD5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</w:t>
            </w:r>
          </w:p>
          <w:p w14:paraId="791F5B4C" w14:textId="77777777" w:rsidR="00DA5115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2FE7848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7593DCB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</w:t>
            </w:r>
          </w:p>
        </w:tc>
      </w:tr>
      <w:tr w:rsidR="00DA5115" w:rsidRPr="00DB54C4" w14:paraId="6234FF37" w14:textId="77777777" w:rsidTr="00117EBE">
        <w:trPr>
          <w:trHeight w:val="1291"/>
        </w:trPr>
        <w:tc>
          <w:tcPr>
            <w:tcW w:w="6799" w:type="dxa"/>
            <w:shd w:val="clear" w:color="auto" w:fill="auto"/>
          </w:tcPr>
          <w:p w14:paraId="410AD877" w14:textId="77777777" w:rsidR="00DA5115" w:rsidRPr="00940B68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40B6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structions for invoice submission to Sponsor are included.</w:t>
            </w:r>
          </w:p>
          <w:p w14:paraId="581F2485" w14:textId="77777777" w:rsidR="00DA5115" w:rsidRPr="00940B68" w:rsidRDefault="00DA5115" w:rsidP="00117E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DC8F39C" w14:textId="77777777" w:rsidR="00DA5115" w:rsidRPr="00DB54C4" w:rsidDel="002114C1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</w:t>
            </w:r>
            <w:r w:rsidRPr="00940B6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f a third party is making payments on behalf of the Sponsor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nstructions are: </w:t>
            </w:r>
            <w:r w:rsidRPr="00940B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nvoices are made out to the Sponsor +/- and sent “care of” the </w:t>
            </w:r>
            <w:proofErr w:type="spellStart"/>
            <w:r w:rsidRPr="00940B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yor</w:t>
            </w:r>
            <w:proofErr w:type="spellEnd"/>
            <w:r w:rsidRPr="00940B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who will pay the invoice).</w:t>
            </w:r>
          </w:p>
        </w:tc>
        <w:tc>
          <w:tcPr>
            <w:tcW w:w="1843" w:type="dxa"/>
            <w:shd w:val="clear" w:color="auto" w:fill="auto"/>
          </w:tcPr>
          <w:p w14:paraId="613673B9" w14:textId="77777777" w:rsidR="00DA5115" w:rsidRPr="00940B68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0B68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940B6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6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40B6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01026810" w14:textId="77777777" w:rsidR="00DA5115" w:rsidRPr="00940B68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45ED7D9" w14:textId="77777777" w:rsidR="00DA5115" w:rsidRPr="00940B68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8B75DA" w14:textId="77777777" w:rsidR="00DA5115" w:rsidRPr="00DB54C4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940B68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940B6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6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40B6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40B68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N/A </w:t>
            </w:r>
            <w:r w:rsidRPr="00940B6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6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40B6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A5115" w:rsidRPr="00DB54C4" w14:paraId="6634A111" w14:textId="77777777" w:rsidTr="00117EBE">
        <w:tc>
          <w:tcPr>
            <w:tcW w:w="6799" w:type="dxa"/>
            <w:shd w:val="clear" w:color="auto" w:fill="auto"/>
          </w:tcPr>
          <w:p w14:paraId="262FC4B6" w14:textId="77777777" w:rsidR="00DA5115" w:rsidRPr="00117EBE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f a third party is making payments on behalf of the Sponsor there is a statement included that makes this clea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</w:p>
          <w:p w14:paraId="119A4AE5" w14:textId="77777777" w:rsidR="00DA5115" w:rsidRPr="00117EBE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657F4C77" w14:textId="4EC501BB" w:rsidR="00DA5115" w:rsidRPr="00117EBE" w:rsidRDefault="00DA5115" w:rsidP="00BA3375">
            <w:pPr>
              <w:spacing w:after="0" w:line="240" w:lineRule="auto"/>
              <w:rPr>
                <w:rFonts w:ascii="Arial" w:hAnsi="Arial" w:cs="Arial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Please note the </w:t>
            </w:r>
            <w:r w:rsidRPr="00117EBE">
              <w:rPr>
                <w:rFonts w:ascii="Arial" w:hAnsi="Arial" w:cs="Arial"/>
                <w:sz w:val="20"/>
                <w:szCs w:val="20"/>
              </w:rPr>
              <w:t>Sponsor must maintain legal obligation</w:t>
            </w:r>
            <w:r w:rsidRPr="00117EB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for payment even if received by the Institution from a third party </w:t>
            </w:r>
            <w:proofErr w:type="spellStart"/>
            <w:r w:rsidRPr="00117EB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yor</w:t>
            </w:r>
            <w:proofErr w:type="spellEnd"/>
            <w:r w:rsidRPr="00117EB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unless there is an approved Special Condition in Schedule 7 that states the third party </w:t>
            </w:r>
            <w:proofErr w:type="spellStart"/>
            <w:r w:rsidRPr="00117EB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yor</w:t>
            </w:r>
            <w:proofErr w:type="spellEnd"/>
            <w:r w:rsidRPr="00117EB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not Sponsor) </w:t>
            </w:r>
            <w:r w:rsidRPr="00117EBE">
              <w:rPr>
                <w:rFonts w:ascii="Arial" w:hAnsi="Arial" w:cs="Arial"/>
                <w:sz w:val="20"/>
                <w:szCs w:val="20"/>
              </w:rPr>
              <w:t>is fully responsible for making payments for the</w:t>
            </w:r>
            <w:r w:rsidR="00BA3375">
              <w:rPr>
                <w:rFonts w:ascii="Arial" w:hAnsi="Arial" w:cs="Arial"/>
                <w:sz w:val="20"/>
                <w:szCs w:val="20"/>
              </w:rPr>
              <w:t xml:space="preserve"> Study to Institution.</w:t>
            </w:r>
          </w:p>
        </w:tc>
        <w:tc>
          <w:tcPr>
            <w:tcW w:w="1843" w:type="dxa"/>
            <w:shd w:val="clear" w:color="auto" w:fill="auto"/>
          </w:tcPr>
          <w:p w14:paraId="5FA55ED9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N/A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A5115" w:rsidRPr="00DB54C4" w14:paraId="7596787B" w14:textId="77777777" w:rsidTr="000B1593">
        <w:trPr>
          <w:trHeight w:val="437"/>
        </w:trPr>
        <w:tc>
          <w:tcPr>
            <w:tcW w:w="8642" w:type="dxa"/>
            <w:gridSpan w:val="2"/>
            <w:shd w:val="clear" w:color="auto" w:fill="7EE2DD"/>
          </w:tcPr>
          <w:p w14:paraId="0C13FB25" w14:textId="77777777" w:rsidR="00DA5115" w:rsidRPr="00DB54C4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65F2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edule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 – not  required for CRG studies</w:t>
            </w:r>
          </w:p>
        </w:tc>
      </w:tr>
      <w:tr w:rsidR="00DA5115" w:rsidRPr="00DB54C4" w14:paraId="0E34AC0C" w14:textId="77777777" w:rsidTr="00117EBE">
        <w:trPr>
          <w:trHeight w:val="437"/>
        </w:trPr>
        <w:tc>
          <w:tcPr>
            <w:tcW w:w="8642" w:type="dxa"/>
            <w:gridSpan w:val="2"/>
            <w:shd w:val="clear" w:color="auto" w:fill="auto"/>
          </w:tcPr>
          <w:p w14:paraId="2898EFCF" w14:textId="77777777" w:rsidR="00DA5115" w:rsidRPr="00DB54C4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See </w:t>
            </w:r>
            <w:r w:rsidRPr="00465F2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tandard Form of Indemnity Checklist on pag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5</w:t>
            </w:r>
          </w:p>
        </w:tc>
      </w:tr>
      <w:tr w:rsidR="00DA5115" w:rsidRPr="00DB54C4" w14:paraId="761AA178" w14:textId="77777777" w:rsidTr="000B1593">
        <w:tc>
          <w:tcPr>
            <w:tcW w:w="8642" w:type="dxa"/>
            <w:gridSpan w:val="2"/>
            <w:shd w:val="clear" w:color="auto" w:fill="7EE2DD"/>
          </w:tcPr>
          <w:p w14:paraId="15B905A7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7EBE">
              <w:rPr>
                <w:rFonts w:ascii="Arial" w:eastAsia="Times New Roman" w:hAnsi="Arial" w:cs="Arial"/>
                <w:b/>
                <w:sz w:val="20"/>
                <w:szCs w:val="20"/>
              </w:rPr>
              <w:t>Schedule 4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– not  required for CRG studies</w:t>
            </w:r>
          </w:p>
        </w:tc>
      </w:tr>
      <w:tr w:rsidR="00DA5115" w:rsidRPr="00DB54C4" w14:paraId="5525AD17" w14:textId="77777777" w:rsidTr="00117EBE">
        <w:tc>
          <w:tcPr>
            <w:tcW w:w="6799" w:type="dxa"/>
            <w:shd w:val="clear" w:color="auto" w:fill="auto"/>
          </w:tcPr>
          <w:p w14:paraId="76B17592" w14:textId="77777777" w:rsidR="00DA5115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lastRenderedPageBreak/>
              <w:t>A current insurance certificate i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rovided.</w:t>
            </w:r>
          </w:p>
          <w:p w14:paraId="10F86158" w14:textId="77777777" w:rsidR="00DA5115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(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e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 An</w:t>
            </w:r>
            <w:r w:rsidRPr="00465F2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expiry dat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f</w:t>
            </w:r>
            <w:r w:rsidRPr="00465F2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a minimum of 3 months in the future or Sponsor has confirmed renewal prior to the expiry dat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).</w:t>
            </w:r>
          </w:p>
          <w:p w14:paraId="60595EBC" w14:textId="76E04C6E" w:rsidR="00DA5115" w:rsidRPr="00117EBE" w:rsidRDefault="00DA5115" w:rsidP="00BA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sertion in the CTRA is not required but is accepted.</w:t>
            </w:r>
          </w:p>
        </w:tc>
        <w:tc>
          <w:tcPr>
            <w:tcW w:w="1843" w:type="dxa"/>
            <w:shd w:val="clear" w:color="auto" w:fill="auto"/>
          </w:tcPr>
          <w:p w14:paraId="5F943E44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DA5115" w:rsidRPr="00DB54C4" w14:paraId="7D67C4C3" w14:textId="77777777" w:rsidTr="00117EBE">
        <w:tc>
          <w:tcPr>
            <w:tcW w:w="6799" w:type="dxa"/>
            <w:shd w:val="clear" w:color="auto" w:fill="auto"/>
          </w:tcPr>
          <w:p w14:paraId="198A415B" w14:textId="15E10E93" w:rsidR="00DA5115" w:rsidRPr="001C22F4" w:rsidDel="002114C1" w:rsidRDefault="00DA5115" w:rsidP="00BA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hAnsi="Arial" w:cs="Arial"/>
                <w:sz w:val="20"/>
                <w:szCs w:val="20"/>
              </w:rPr>
              <w:t xml:space="preserve">Includes as a named insured/additionally insured the full, legal name of the Australian entity acting as Sponsor as it appears on the </w:t>
            </w:r>
            <w:r>
              <w:rPr>
                <w:rFonts w:ascii="Arial" w:hAnsi="Arial" w:cs="Arial"/>
                <w:sz w:val="20"/>
                <w:szCs w:val="20"/>
              </w:rPr>
              <w:t>Agreement</w:t>
            </w:r>
            <w:r w:rsidRPr="00117E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7FA0391" w14:textId="77777777" w:rsidR="00DA5115" w:rsidRPr="001C22F4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C22F4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2F4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C22F4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DA5115" w:rsidRPr="00DB54C4" w14:paraId="2C772962" w14:textId="77777777" w:rsidTr="00117EBE">
        <w:tc>
          <w:tcPr>
            <w:tcW w:w="6799" w:type="dxa"/>
            <w:shd w:val="clear" w:color="auto" w:fill="auto"/>
          </w:tcPr>
          <w:p w14:paraId="10F46D0C" w14:textId="77777777" w:rsidR="00DA5115" w:rsidRPr="001C22F4" w:rsidDel="002114C1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C22F4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States the cover is for Clinical Trials and or </w:t>
            </w:r>
            <w:r w:rsidRPr="00117EBE">
              <w:rPr>
                <w:rFonts w:ascii="Arial" w:hAnsi="Arial" w:cs="Arial"/>
                <w:sz w:val="20"/>
                <w:szCs w:val="20"/>
              </w:rPr>
              <w:t>Public and Products Liability</w:t>
            </w:r>
            <w:r w:rsidRPr="001C22F4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0C0810BF" w14:textId="77777777" w:rsidR="00DA5115" w:rsidRPr="001C22F4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C22F4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2F4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A5115" w:rsidRPr="00DB54C4" w14:paraId="7ED3D38E" w14:textId="77777777" w:rsidTr="00117EBE">
        <w:tc>
          <w:tcPr>
            <w:tcW w:w="6799" w:type="dxa"/>
            <w:shd w:val="clear" w:color="auto" w:fill="auto"/>
          </w:tcPr>
          <w:p w14:paraId="727B5EB4" w14:textId="77777777" w:rsidR="00DA5115" w:rsidRPr="001C22F4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hAnsi="Arial" w:cs="Arial"/>
                <w:sz w:val="20"/>
                <w:szCs w:val="20"/>
              </w:rPr>
              <w:t>Provides insurance coverage for a minimum of AUD 10 million for any one occurrence and in the annual aggrega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01ED11E3" w14:textId="77777777" w:rsidR="00DA5115" w:rsidRPr="001C22F4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C22F4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2F4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A5115" w:rsidRPr="00DB54C4" w14:paraId="4603672B" w14:textId="77777777" w:rsidTr="00117EBE">
        <w:tc>
          <w:tcPr>
            <w:tcW w:w="6799" w:type="dxa"/>
            <w:shd w:val="clear" w:color="auto" w:fill="auto"/>
          </w:tcPr>
          <w:p w14:paraId="6F385B8A" w14:textId="75F8E58E" w:rsidR="00DA5115" w:rsidRPr="001C22F4" w:rsidRDefault="00DA5115" w:rsidP="00BA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hAnsi="Arial" w:cs="Arial"/>
                <w:sz w:val="20"/>
                <w:szCs w:val="20"/>
              </w:rPr>
              <w:t>Contains an excess/deductible, or self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17EBE">
              <w:rPr>
                <w:rFonts w:ascii="Arial" w:hAnsi="Arial" w:cs="Arial"/>
                <w:sz w:val="20"/>
                <w:szCs w:val="20"/>
              </w:rPr>
              <w:t>insured retention amount not greater than AUD 25,000 for each and every claim or series of claims</w:t>
            </w:r>
            <w:r>
              <w:rPr>
                <w:rFonts w:ascii="Arial" w:hAnsi="Arial" w:cs="Arial"/>
                <w:sz w:val="20"/>
                <w:szCs w:val="20"/>
              </w:rPr>
              <w:t xml:space="preserve"> (in the aggregate)</w:t>
            </w:r>
            <w:r w:rsidRPr="00117EBE">
              <w:rPr>
                <w:rFonts w:ascii="Arial" w:hAnsi="Arial" w:cs="Arial"/>
                <w:sz w:val="20"/>
                <w:szCs w:val="20"/>
              </w:rPr>
              <w:t xml:space="preserve"> arising out of one original cause. Nil is acceptable.</w:t>
            </w:r>
          </w:p>
        </w:tc>
        <w:tc>
          <w:tcPr>
            <w:tcW w:w="1843" w:type="dxa"/>
            <w:shd w:val="clear" w:color="auto" w:fill="auto"/>
          </w:tcPr>
          <w:p w14:paraId="601CA56E" w14:textId="77777777" w:rsidR="00DA5115" w:rsidRPr="001C22F4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C22F4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2F4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A5115" w:rsidRPr="00DB54C4" w14:paraId="24722D99" w14:textId="77777777" w:rsidTr="000B1593">
        <w:tc>
          <w:tcPr>
            <w:tcW w:w="8642" w:type="dxa"/>
            <w:gridSpan w:val="2"/>
            <w:shd w:val="clear" w:color="auto" w:fill="7EE2DD"/>
          </w:tcPr>
          <w:p w14:paraId="0B99C047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7E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Schedule 5</w:t>
            </w:r>
          </w:p>
        </w:tc>
      </w:tr>
      <w:tr w:rsidR="00DA5115" w:rsidRPr="00DB54C4" w14:paraId="0330C4FF" w14:textId="77777777" w:rsidTr="00117EBE">
        <w:tc>
          <w:tcPr>
            <w:tcW w:w="6799" w:type="dxa"/>
            <w:shd w:val="clear" w:color="auto" w:fill="auto"/>
          </w:tcPr>
          <w:p w14:paraId="42090678" w14:textId="688B75B7" w:rsidR="00DA5115" w:rsidRPr="00117EBE" w:rsidRDefault="00DA5115" w:rsidP="00BA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</w:t>
            </w: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link to the Guidelines for Compensation on the Medicines Australia or Medical Technology Association of Australia website is provided.</w:t>
            </w:r>
          </w:p>
        </w:tc>
        <w:tc>
          <w:tcPr>
            <w:tcW w:w="1843" w:type="dxa"/>
            <w:shd w:val="clear" w:color="auto" w:fill="auto"/>
          </w:tcPr>
          <w:p w14:paraId="6F49F45F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DA5115" w:rsidRPr="00DB54C4" w14:paraId="46E2EBE3" w14:textId="77777777" w:rsidTr="000B1593">
        <w:tc>
          <w:tcPr>
            <w:tcW w:w="8642" w:type="dxa"/>
            <w:gridSpan w:val="2"/>
            <w:shd w:val="clear" w:color="auto" w:fill="7EE2DD"/>
          </w:tcPr>
          <w:p w14:paraId="01020E15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7E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Schedule 6 (or Schedule 3*)</w:t>
            </w:r>
          </w:p>
        </w:tc>
      </w:tr>
      <w:tr w:rsidR="00DA5115" w:rsidRPr="00DB54C4" w14:paraId="3936200F" w14:textId="77777777" w:rsidTr="00117EBE">
        <w:tc>
          <w:tcPr>
            <w:tcW w:w="6799" w:type="dxa"/>
            <w:shd w:val="clear" w:color="auto" w:fill="auto"/>
          </w:tcPr>
          <w:p w14:paraId="724CAD99" w14:textId="492FD482" w:rsidR="00DA5115" w:rsidRPr="00117EBE" w:rsidRDefault="00DA5115" w:rsidP="00BA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rotocol Title, version and date</w:t>
            </w:r>
            <w:r w:rsidRPr="005601B5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re correct.</w:t>
            </w:r>
          </w:p>
        </w:tc>
        <w:tc>
          <w:tcPr>
            <w:tcW w:w="1843" w:type="dxa"/>
            <w:shd w:val="clear" w:color="auto" w:fill="auto"/>
          </w:tcPr>
          <w:p w14:paraId="02ACC60A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</w:t>
            </w:r>
          </w:p>
        </w:tc>
      </w:tr>
      <w:tr w:rsidR="00DA5115" w:rsidRPr="00DB54C4" w14:paraId="6FD08464" w14:textId="77777777" w:rsidTr="000B1593">
        <w:tc>
          <w:tcPr>
            <w:tcW w:w="8642" w:type="dxa"/>
            <w:gridSpan w:val="2"/>
            <w:shd w:val="clear" w:color="auto" w:fill="7EE2DD"/>
          </w:tcPr>
          <w:p w14:paraId="6C78C2A7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7E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Schedule 7 (or Schedule 4*)</w:t>
            </w:r>
          </w:p>
        </w:tc>
      </w:tr>
      <w:tr w:rsidR="00DA5115" w:rsidRPr="00DB54C4" w14:paraId="57FC7277" w14:textId="77777777" w:rsidTr="00117EBE">
        <w:tc>
          <w:tcPr>
            <w:tcW w:w="6799" w:type="dxa"/>
            <w:shd w:val="clear" w:color="auto" w:fill="auto"/>
          </w:tcPr>
          <w:p w14:paraId="2D73D6C2" w14:textId="77777777" w:rsidR="00DA5115" w:rsidRPr="00117EBE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Only </w:t>
            </w:r>
            <w:proofErr w:type="spellStart"/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aCTA</w:t>
            </w:r>
            <w:proofErr w:type="spellEnd"/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/SEB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or </w:t>
            </w:r>
            <w:r w:rsidRPr="006C108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Peninsula Health Legal Counsel </w:t>
            </w: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pproved wording is included.</w:t>
            </w:r>
          </w:p>
          <w:p w14:paraId="50028FA4" w14:textId="77777777" w:rsidR="00DA5115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6D2DD265" w14:textId="4AF84FB3" w:rsidR="00DA5115" w:rsidRPr="00117EBE" w:rsidRDefault="00DA5115" w:rsidP="00BA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ny wording not approved by </w:t>
            </w:r>
            <w:proofErr w:type="spellStart"/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aCT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/SEBS</w:t>
            </w: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will either require review by Peninsula Health Legal Counsel or submission, review and approval by </w:t>
            </w:r>
            <w:proofErr w:type="spellStart"/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aCTA</w:t>
            </w:r>
            <w:proofErr w:type="spellEnd"/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which will greatly extend approval timelines.</w:t>
            </w:r>
          </w:p>
        </w:tc>
        <w:tc>
          <w:tcPr>
            <w:tcW w:w="1843" w:type="dxa"/>
            <w:shd w:val="clear" w:color="auto" w:fill="auto"/>
          </w:tcPr>
          <w:p w14:paraId="11ED4F00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N/A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0AC0134E" w14:textId="77777777" w:rsidR="00DA5115" w:rsidRPr="00117EBE" w:rsidRDefault="00DA5115" w:rsidP="00DA511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05B1432C" w14:textId="77777777" w:rsidR="00DA5115" w:rsidRDefault="00DA5115" w:rsidP="00DA51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7C6AAC6C" w14:textId="77777777" w:rsidR="00DA5115" w:rsidRPr="006C1086" w:rsidRDefault="00DA5115" w:rsidP="00DA51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  <w:r w:rsidRPr="00CE3064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Collaboration Agreement (Non-Commercial) Checklist</w:t>
      </w:r>
      <w:r w:rsidRPr="006C1086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 xml:space="preserve"> </w:t>
      </w:r>
    </w:p>
    <w:p w14:paraId="2365A957" w14:textId="77777777" w:rsidR="00DA5115" w:rsidRDefault="00DA5115" w:rsidP="00DA51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1843"/>
      </w:tblGrid>
      <w:tr w:rsidR="00DA5115" w:rsidRPr="00DB54C4" w14:paraId="391922BF" w14:textId="77777777" w:rsidTr="000B1593">
        <w:trPr>
          <w:trHeight w:val="437"/>
        </w:trPr>
        <w:tc>
          <w:tcPr>
            <w:tcW w:w="8642" w:type="dxa"/>
            <w:gridSpan w:val="2"/>
            <w:shd w:val="clear" w:color="auto" w:fill="7EE2DD"/>
            <w:vAlign w:val="center"/>
          </w:tcPr>
          <w:p w14:paraId="0E1E3D0F" w14:textId="77777777" w:rsidR="00DA5115" w:rsidRPr="006C1086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6C108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Document title</w:t>
            </w:r>
          </w:p>
        </w:tc>
      </w:tr>
      <w:tr w:rsidR="00DA5115" w:rsidRPr="00DB54C4" w14:paraId="0E8CA3E7" w14:textId="77777777" w:rsidTr="00117EBE">
        <w:tc>
          <w:tcPr>
            <w:tcW w:w="6799" w:type="dxa"/>
            <w:shd w:val="clear" w:color="auto" w:fill="FFFFFF" w:themeFill="background1"/>
          </w:tcPr>
          <w:p w14:paraId="5E041701" w14:textId="4046D923" w:rsidR="00DA5115" w:rsidRPr="004C6D1F" w:rsidRDefault="004C6D1F" w:rsidP="00E541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</w:t>
            </w: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cludes the</w:t>
            </w:r>
            <w:r w:rsidRPr="00117E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 </w:t>
            </w:r>
            <w:r w:rsidRPr="00117EBE">
              <w:rPr>
                <w:rFonts w:ascii="Arial" w:hAnsi="Arial" w:cs="Arial"/>
                <w:sz w:val="20"/>
                <w:szCs w:val="20"/>
              </w:rPr>
              <w:t>Protocol Number</w:t>
            </w:r>
            <w:r>
              <w:rPr>
                <w:rFonts w:ascii="Arial" w:hAnsi="Arial" w:cs="Arial"/>
                <w:sz w:val="20"/>
                <w:szCs w:val="20"/>
              </w:rPr>
              <w:t>/S</w:t>
            </w:r>
            <w:r w:rsidRPr="00117EBE">
              <w:rPr>
                <w:rFonts w:ascii="Arial" w:hAnsi="Arial" w:cs="Arial"/>
                <w:sz w:val="20"/>
                <w:szCs w:val="20"/>
              </w:rPr>
              <w:t xml:space="preserve">tudy Acronym/Short </w:t>
            </w:r>
            <w:proofErr w:type="spellStart"/>
            <w:r w:rsidRPr="00117EBE">
              <w:rPr>
                <w:rFonts w:ascii="Arial" w:hAnsi="Arial" w:cs="Arial"/>
                <w:sz w:val="20"/>
                <w:szCs w:val="20"/>
              </w:rPr>
              <w:t>title_ERM</w:t>
            </w:r>
            <w:proofErr w:type="spellEnd"/>
            <w:r w:rsidRPr="00117EBE">
              <w:rPr>
                <w:rFonts w:ascii="Arial" w:hAnsi="Arial" w:cs="Arial"/>
                <w:sz w:val="20"/>
                <w:szCs w:val="20"/>
              </w:rPr>
              <w:t xml:space="preserve"> Project ID Document type (</w:t>
            </w:r>
            <w:proofErr w:type="spellStart"/>
            <w:r w:rsidRPr="00117EBE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117EB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Research Agreement</w:t>
            </w:r>
            <w:r w:rsidRPr="00117EBE">
              <w:rPr>
                <w:rFonts w:ascii="Arial" w:hAnsi="Arial" w:cs="Arial"/>
                <w:sz w:val="20"/>
                <w:szCs w:val="20"/>
              </w:rPr>
              <w:t>)_</w:t>
            </w:r>
            <w:r>
              <w:rPr>
                <w:rFonts w:ascii="Arial" w:hAnsi="Arial" w:cs="Arial"/>
                <w:sz w:val="20"/>
                <w:szCs w:val="20"/>
              </w:rPr>
              <w:t xml:space="preserve">FE </w:t>
            </w: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FFFFFF" w:themeFill="background1"/>
          </w:tcPr>
          <w:p w14:paraId="5DF371AE" w14:textId="77777777" w:rsidR="00DA5115" w:rsidRPr="006C1086" w:rsidRDefault="00DA5115" w:rsidP="00117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  <w:p w14:paraId="5F5D04C3" w14:textId="6384A318" w:rsidR="00DA5115" w:rsidRPr="006C1086" w:rsidRDefault="00DA5115" w:rsidP="00DA747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6C1086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A5115" w:rsidRPr="00DB54C4" w14:paraId="62B012D9" w14:textId="77777777" w:rsidTr="000B1593">
        <w:trPr>
          <w:trHeight w:val="456"/>
        </w:trPr>
        <w:tc>
          <w:tcPr>
            <w:tcW w:w="8642" w:type="dxa"/>
            <w:gridSpan w:val="2"/>
            <w:shd w:val="clear" w:color="auto" w:fill="7EE2DD"/>
            <w:vAlign w:val="center"/>
          </w:tcPr>
          <w:p w14:paraId="4478A072" w14:textId="77777777" w:rsidR="00DA5115" w:rsidRPr="00DB54C4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Parties and Project</w:t>
            </w:r>
          </w:p>
        </w:tc>
      </w:tr>
      <w:tr w:rsidR="00DA5115" w:rsidRPr="00DB54C4" w14:paraId="0C6A599B" w14:textId="77777777" w:rsidTr="00117EBE">
        <w:trPr>
          <w:trHeight w:val="685"/>
        </w:trPr>
        <w:tc>
          <w:tcPr>
            <w:tcW w:w="6799" w:type="dxa"/>
            <w:shd w:val="clear" w:color="auto" w:fill="auto"/>
          </w:tcPr>
          <w:p w14:paraId="17CFFC15" w14:textId="77777777" w:rsidR="00DA5115" w:rsidRPr="006C1086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Peninsula Health details </w:t>
            </w:r>
            <w:r w:rsidRPr="00DE4E8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re listed as: </w:t>
            </w:r>
            <w:r w:rsidRPr="00117EBE">
              <w:rPr>
                <w:rFonts w:ascii="Arial" w:hAnsi="Arial" w:cs="Arial"/>
                <w:sz w:val="20"/>
                <w:szCs w:val="20"/>
              </w:rPr>
              <w:t>Peninsula</w:t>
            </w:r>
            <w:r w:rsidRPr="00117EB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17EBE">
              <w:rPr>
                <w:rFonts w:ascii="Arial" w:hAnsi="Arial" w:cs="Arial"/>
                <w:spacing w:val="-2"/>
                <w:sz w:val="20"/>
                <w:szCs w:val="20"/>
              </w:rPr>
              <w:t xml:space="preserve">Health (ABN </w:t>
            </w:r>
            <w:r w:rsidRPr="00117EBE">
              <w:rPr>
                <w:rFonts w:ascii="Arial" w:hAnsi="Arial" w:cs="Arial"/>
                <w:sz w:val="20"/>
                <w:szCs w:val="20"/>
              </w:rPr>
              <w:t>52</w:t>
            </w:r>
            <w:r w:rsidRPr="00117EB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17EBE">
              <w:rPr>
                <w:rFonts w:ascii="Arial" w:hAnsi="Arial" w:cs="Arial"/>
                <w:sz w:val="20"/>
                <w:szCs w:val="20"/>
              </w:rPr>
              <w:t>892</w:t>
            </w:r>
            <w:r w:rsidRPr="00117EB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17EBE">
              <w:rPr>
                <w:rFonts w:ascii="Arial" w:hAnsi="Arial" w:cs="Arial"/>
                <w:sz w:val="20"/>
                <w:szCs w:val="20"/>
              </w:rPr>
              <w:t>860</w:t>
            </w:r>
            <w:r w:rsidRPr="00117EB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17EBE">
              <w:rPr>
                <w:rFonts w:ascii="Arial" w:hAnsi="Arial" w:cs="Arial"/>
                <w:spacing w:val="-5"/>
                <w:sz w:val="20"/>
                <w:szCs w:val="20"/>
              </w:rPr>
              <w:t>159)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of </w:t>
            </w:r>
            <w:r w:rsidRPr="00117EBE">
              <w:rPr>
                <w:rFonts w:ascii="Arial" w:hAnsi="Arial" w:cs="Arial"/>
                <w:sz w:val="20"/>
                <w:szCs w:val="20"/>
              </w:rPr>
              <w:t>2</w:t>
            </w:r>
            <w:r w:rsidRPr="00117EB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17EBE">
              <w:rPr>
                <w:rFonts w:ascii="Arial" w:hAnsi="Arial" w:cs="Arial"/>
                <w:sz w:val="20"/>
                <w:szCs w:val="20"/>
              </w:rPr>
              <w:t>Hastings</w:t>
            </w:r>
            <w:r w:rsidRPr="00117EB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17EBE">
              <w:rPr>
                <w:rFonts w:ascii="Arial" w:hAnsi="Arial" w:cs="Arial"/>
                <w:sz w:val="20"/>
                <w:szCs w:val="20"/>
              </w:rPr>
              <w:t>Road,</w:t>
            </w:r>
            <w:r w:rsidRPr="00117EB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17EBE">
              <w:rPr>
                <w:rFonts w:ascii="Arial" w:hAnsi="Arial" w:cs="Arial"/>
                <w:sz w:val="20"/>
                <w:szCs w:val="20"/>
              </w:rPr>
              <w:t>Frankston,</w:t>
            </w:r>
            <w:r w:rsidRPr="00117EB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17EBE">
              <w:rPr>
                <w:rFonts w:ascii="Arial" w:hAnsi="Arial" w:cs="Arial"/>
                <w:sz w:val="20"/>
                <w:szCs w:val="20"/>
              </w:rPr>
              <w:t>VIC</w:t>
            </w:r>
            <w:r w:rsidRPr="00117EB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17EBE">
              <w:rPr>
                <w:rFonts w:ascii="Arial" w:hAnsi="Arial" w:cs="Arial"/>
                <w:sz w:val="20"/>
                <w:szCs w:val="20"/>
              </w:rPr>
              <w:t>3199,</w:t>
            </w:r>
            <w:r w:rsidRPr="00117EB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17EBE">
              <w:rPr>
                <w:rFonts w:ascii="Arial" w:hAnsi="Arial" w:cs="Arial"/>
                <w:spacing w:val="-2"/>
                <w:sz w:val="20"/>
                <w:szCs w:val="20"/>
              </w:rPr>
              <w:t>Australia</w:t>
            </w:r>
          </w:p>
        </w:tc>
        <w:tc>
          <w:tcPr>
            <w:tcW w:w="1843" w:type="dxa"/>
            <w:shd w:val="clear" w:color="auto" w:fill="auto"/>
          </w:tcPr>
          <w:p w14:paraId="21065EAA" w14:textId="21F1E8E9" w:rsidR="00DA5115" w:rsidRPr="006C1086" w:rsidRDefault="00DA5115" w:rsidP="00DA747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C1086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A5115" w:rsidRPr="00DB54C4" w14:paraId="28125D02" w14:textId="77777777" w:rsidTr="00117EBE">
        <w:trPr>
          <w:trHeight w:val="566"/>
        </w:trPr>
        <w:tc>
          <w:tcPr>
            <w:tcW w:w="6799" w:type="dxa"/>
            <w:shd w:val="clear" w:color="auto" w:fill="auto"/>
          </w:tcPr>
          <w:p w14:paraId="66FC4B79" w14:textId="77777777" w:rsidR="00DA5115" w:rsidRPr="006C1086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C108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he full legal name of 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Collaborative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arty(</w:t>
            </w:r>
            <w:proofErr w:type="spellStart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),</w:t>
            </w:r>
            <w:r w:rsidRPr="006C108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their AB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and registered address are correct and consistent throughout the Agreement.</w:t>
            </w:r>
          </w:p>
        </w:tc>
        <w:tc>
          <w:tcPr>
            <w:tcW w:w="1843" w:type="dxa"/>
            <w:shd w:val="clear" w:color="auto" w:fill="auto"/>
          </w:tcPr>
          <w:p w14:paraId="77E85BB0" w14:textId="14E7F6C0" w:rsidR="00DA5115" w:rsidRPr="006C1086" w:rsidRDefault="00DA5115" w:rsidP="00DA747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C1086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A5115" w:rsidRPr="00DB54C4" w14:paraId="57D93FFE" w14:textId="77777777" w:rsidTr="00117EBE">
        <w:tc>
          <w:tcPr>
            <w:tcW w:w="6799" w:type="dxa"/>
            <w:shd w:val="clear" w:color="auto" w:fill="auto"/>
          </w:tcPr>
          <w:p w14:paraId="49AA2A78" w14:textId="7CE153E3" w:rsidR="00DA5115" w:rsidRPr="006C1086" w:rsidDel="008F362D" w:rsidRDefault="00DA5115" w:rsidP="00BA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C108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he document footer lists as the Site: Peninsula Health (Frankston Hospital and/or Rosebud Hospital) as appropriate for thi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roject</w:t>
            </w:r>
            <w:r w:rsidRPr="006C108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02C2020" w14:textId="77777777" w:rsidR="00DA5115" w:rsidRPr="006C1086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C1086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A5115" w:rsidRPr="00DB54C4" w14:paraId="722B7BFC" w14:textId="77777777" w:rsidTr="00117EBE">
        <w:tc>
          <w:tcPr>
            <w:tcW w:w="6799" w:type="dxa"/>
            <w:shd w:val="clear" w:color="auto" w:fill="auto"/>
          </w:tcPr>
          <w:p w14:paraId="6C69C049" w14:textId="6B5C1796" w:rsidR="00DA5115" w:rsidRPr="006C1086" w:rsidRDefault="00DA5115" w:rsidP="00BA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C108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roject</w:t>
            </w:r>
            <w:r w:rsidRPr="006C108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ame</w:t>
            </w:r>
            <w:r w:rsidRPr="006C108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and Protocol number are correct.</w:t>
            </w:r>
          </w:p>
        </w:tc>
        <w:tc>
          <w:tcPr>
            <w:tcW w:w="1843" w:type="dxa"/>
            <w:shd w:val="clear" w:color="auto" w:fill="auto"/>
          </w:tcPr>
          <w:p w14:paraId="3002B020" w14:textId="4067BD58" w:rsidR="00DA5115" w:rsidRPr="006C1086" w:rsidRDefault="00DA5115" w:rsidP="00DA747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C1086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A5115" w:rsidRPr="00DB54C4" w14:paraId="018C59BB" w14:textId="77777777" w:rsidTr="00117EBE">
        <w:tc>
          <w:tcPr>
            <w:tcW w:w="6799" w:type="dxa"/>
            <w:shd w:val="clear" w:color="auto" w:fill="auto"/>
          </w:tcPr>
          <w:p w14:paraId="094073E0" w14:textId="77777777" w:rsidR="00DA5115" w:rsidRPr="006C1086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C108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he Date of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greement</w:t>
            </w:r>
            <w:r w:rsidRPr="006C108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is inserted as “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 d</w:t>
            </w:r>
            <w:r w:rsidRPr="006C108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te of 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last P</w:t>
            </w:r>
            <w:r w:rsidRPr="006C108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rty to sign”.</w:t>
            </w:r>
          </w:p>
        </w:tc>
        <w:tc>
          <w:tcPr>
            <w:tcW w:w="1843" w:type="dxa"/>
            <w:shd w:val="clear" w:color="auto" w:fill="auto"/>
          </w:tcPr>
          <w:p w14:paraId="08AA1FA3" w14:textId="5880FF38" w:rsidR="00DA5115" w:rsidRPr="006C1086" w:rsidRDefault="00DA5115" w:rsidP="00DA747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C1086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A5115" w:rsidRPr="00DB54C4" w14:paraId="56D72D28" w14:textId="77777777" w:rsidTr="00117EBE">
        <w:trPr>
          <w:trHeight w:val="627"/>
        </w:trPr>
        <w:tc>
          <w:tcPr>
            <w:tcW w:w="6799" w:type="dxa"/>
            <w:shd w:val="clear" w:color="auto" w:fill="auto"/>
          </w:tcPr>
          <w:p w14:paraId="005B002D" w14:textId="77777777" w:rsidR="00DA5115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C108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No change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re </w:t>
            </w:r>
            <w:r w:rsidRPr="006C108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made to the body of 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greement</w:t>
            </w:r>
            <w:r w:rsidRPr="006C108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</w:p>
          <w:p w14:paraId="3E227C64" w14:textId="77777777" w:rsidR="00DA5115" w:rsidRPr="006C1086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C108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Changes are not allowed. All changes are to be detailed i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tem 11.</w:t>
            </w:r>
          </w:p>
        </w:tc>
        <w:tc>
          <w:tcPr>
            <w:tcW w:w="1843" w:type="dxa"/>
            <w:shd w:val="clear" w:color="auto" w:fill="auto"/>
          </w:tcPr>
          <w:p w14:paraId="4C0AD697" w14:textId="4E4BA736" w:rsidR="00DA5115" w:rsidRPr="006C1086" w:rsidRDefault="00DA5115" w:rsidP="00DA747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C1086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A5115" w:rsidRPr="00DB54C4" w14:paraId="5A1DC778" w14:textId="77777777" w:rsidTr="000B1593">
        <w:tc>
          <w:tcPr>
            <w:tcW w:w="8642" w:type="dxa"/>
            <w:gridSpan w:val="2"/>
            <w:shd w:val="clear" w:color="auto" w:fill="7EE2DD"/>
            <w:vAlign w:val="center"/>
          </w:tcPr>
          <w:p w14:paraId="17EC2A41" w14:textId="77777777" w:rsidR="00DA5115" w:rsidRPr="00DB54C4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Schedule</w:t>
            </w:r>
          </w:p>
        </w:tc>
      </w:tr>
      <w:tr w:rsidR="00DA5115" w:rsidRPr="00DB54C4" w14:paraId="46E699D8" w14:textId="77777777" w:rsidTr="00117EBE">
        <w:tc>
          <w:tcPr>
            <w:tcW w:w="6799" w:type="dxa"/>
            <w:shd w:val="clear" w:color="auto" w:fill="auto"/>
          </w:tcPr>
          <w:p w14:paraId="4057A731" w14:textId="4701B387" w:rsidR="00DA5115" w:rsidRPr="006C1086" w:rsidRDefault="00DA5115" w:rsidP="00BA3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tem 1: </w:t>
            </w:r>
            <w:r w:rsidRPr="006C108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roject</w:t>
            </w:r>
            <w:r w:rsidRPr="006C108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Nam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s correct.</w:t>
            </w:r>
          </w:p>
        </w:tc>
        <w:tc>
          <w:tcPr>
            <w:tcW w:w="1843" w:type="dxa"/>
            <w:shd w:val="clear" w:color="auto" w:fill="auto"/>
          </w:tcPr>
          <w:p w14:paraId="7DB5EA33" w14:textId="26007B9F" w:rsidR="00DA5115" w:rsidRPr="006C1086" w:rsidRDefault="00DA5115" w:rsidP="00DA747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6C1086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A5115" w:rsidRPr="00DB54C4" w14:paraId="396D68D9" w14:textId="77777777" w:rsidTr="00117EBE">
        <w:tc>
          <w:tcPr>
            <w:tcW w:w="6799" w:type="dxa"/>
            <w:shd w:val="clear" w:color="auto" w:fill="auto"/>
          </w:tcPr>
          <w:p w14:paraId="17A8BBED" w14:textId="77777777" w:rsidR="00DA5115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tem 2 and 3: Commencement and Termination Dates align with the dates in the Protocol.</w:t>
            </w:r>
          </w:p>
          <w:p w14:paraId="52121C44" w14:textId="6FD1ECFE" w:rsidR="00DA5115" w:rsidRPr="006C1086" w:rsidRDefault="00DA5115" w:rsidP="00DA74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mmencement date does not pre-date expected start date of the Project at Peni</w:t>
            </w:r>
            <w:bookmarkStart w:id="1" w:name="_GoBack"/>
            <w:bookmarkEnd w:id="1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sula Health</w:t>
            </w:r>
            <w:r w:rsidRPr="006C108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BD3471B" w14:textId="7AAF807B" w:rsidR="00DA5115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C1086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135B8797" w14:textId="3BE6AD13" w:rsidR="00DA5115" w:rsidRPr="006C1086" w:rsidRDefault="00DA5115" w:rsidP="00DA747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6C1086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A5115" w:rsidRPr="00DB54C4" w14:paraId="5AE52DF4" w14:textId="77777777" w:rsidTr="00117EBE">
        <w:tc>
          <w:tcPr>
            <w:tcW w:w="6799" w:type="dxa"/>
            <w:shd w:val="clear" w:color="auto" w:fill="auto"/>
          </w:tcPr>
          <w:p w14:paraId="2A6FAFBA" w14:textId="637DAE81" w:rsidR="00DA5115" w:rsidRPr="00DB54C4" w:rsidDel="002114C1" w:rsidRDefault="00DA5115" w:rsidP="00DA74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lastRenderedPageBreak/>
              <w:t>Item 5: Contacts includes a Peninsula Health staff member.</w:t>
            </w:r>
          </w:p>
        </w:tc>
        <w:tc>
          <w:tcPr>
            <w:tcW w:w="1843" w:type="dxa"/>
            <w:shd w:val="clear" w:color="auto" w:fill="auto"/>
          </w:tcPr>
          <w:p w14:paraId="19B54A04" w14:textId="10419BCF" w:rsidR="00DA5115" w:rsidRPr="00DB54C4" w:rsidRDefault="00DA5115" w:rsidP="00DA747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D17BD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DD17B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7BD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D17B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A5115" w:rsidRPr="00DB54C4" w14:paraId="59E67147" w14:textId="77777777" w:rsidTr="00117EBE">
        <w:tc>
          <w:tcPr>
            <w:tcW w:w="6799" w:type="dxa"/>
            <w:shd w:val="clear" w:color="auto" w:fill="auto"/>
          </w:tcPr>
          <w:p w14:paraId="776ABB29" w14:textId="679C69CC" w:rsidR="00DA5115" w:rsidRPr="006C1086" w:rsidRDefault="00DA5115" w:rsidP="00DA74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tem 9: </w:t>
            </w:r>
            <w:r w:rsidRPr="00465F2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 currency is in Australian dollar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(excl. GST)</w:t>
            </w:r>
            <w:r w:rsidRPr="00465F2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549B039D" w14:textId="539A1D7C" w:rsidR="00DA5115" w:rsidRPr="006C1086" w:rsidRDefault="00DA5115" w:rsidP="00DA747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65F2A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465F2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F2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65F2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A5115" w:rsidRPr="00DB54C4" w14:paraId="6470240B" w14:textId="77777777" w:rsidTr="00117EBE">
        <w:tc>
          <w:tcPr>
            <w:tcW w:w="6799" w:type="dxa"/>
            <w:shd w:val="clear" w:color="auto" w:fill="auto"/>
          </w:tcPr>
          <w:p w14:paraId="7A34A55E" w14:textId="76939644" w:rsidR="00DA5115" w:rsidRPr="006C1086" w:rsidRDefault="00DA5115" w:rsidP="00DA74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tem 11: Only</w:t>
            </w:r>
            <w:r w:rsidRPr="006C108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wording approved by Peninsula Health Legal Counsel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s included.</w:t>
            </w:r>
          </w:p>
        </w:tc>
        <w:tc>
          <w:tcPr>
            <w:tcW w:w="1843" w:type="dxa"/>
            <w:shd w:val="clear" w:color="auto" w:fill="auto"/>
          </w:tcPr>
          <w:p w14:paraId="50B90135" w14:textId="77777777" w:rsidR="00DA5115" w:rsidRPr="006C1086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C1086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N/A </w:t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C108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3D23B960" w14:textId="77777777" w:rsidR="00DA5115" w:rsidRPr="006C1086" w:rsidRDefault="00DA5115" w:rsidP="00DA511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08FD5844" w14:textId="64CDC898" w:rsidR="002C3CEA" w:rsidRDefault="002C3CEA" w:rsidP="00DA51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45956947" w14:textId="77777777" w:rsidR="00FD2BE5" w:rsidRPr="00117EBE" w:rsidRDefault="00FD2BE5" w:rsidP="00DA51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655FD91E" w14:textId="77777777" w:rsidR="00DA5115" w:rsidRPr="00117EBE" w:rsidRDefault="00DA5115" w:rsidP="00DA51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  <w:r w:rsidRPr="00117EBE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 xml:space="preserve">Standard Form of Indemnity Checklist </w:t>
      </w:r>
    </w:p>
    <w:p w14:paraId="2919445E" w14:textId="77777777" w:rsidR="00DA5115" w:rsidRPr="00117EBE" w:rsidRDefault="00DA5115" w:rsidP="00DA5115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en-AU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1843"/>
      </w:tblGrid>
      <w:tr w:rsidR="00DA5115" w:rsidRPr="00DB54C4" w14:paraId="1971EA40" w14:textId="77777777" w:rsidTr="000B1593">
        <w:trPr>
          <w:trHeight w:val="437"/>
        </w:trPr>
        <w:tc>
          <w:tcPr>
            <w:tcW w:w="8642" w:type="dxa"/>
            <w:gridSpan w:val="2"/>
            <w:shd w:val="clear" w:color="auto" w:fill="7EE2DD"/>
            <w:vAlign w:val="center"/>
          </w:tcPr>
          <w:p w14:paraId="49609646" w14:textId="77777777" w:rsidR="00DA5115" w:rsidRPr="00117EBE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465F2A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Document title</w:t>
            </w:r>
          </w:p>
        </w:tc>
      </w:tr>
      <w:tr w:rsidR="00DA5115" w:rsidRPr="00DB54C4" w14:paraId="361DBE59" w14:textId="77777777" w:rsidTr="00117EBE">
        <w:tc>
          <w:tcPr>
            <w:tcW w:w="6799" w:type="dxa"/>
            <w:shd w:val="clear" w:color="auto" w:fill="auto"/>
          </w:tcPr>
          <w:p w14:paraId="6F27C26F" w14:textId="49A29FFD" w:rsidR="00DA5115" w:rsidRPr="00117EBE" w:rsidRDefault="00E5410A" w:rsidP="004C6D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</w:t>
            </w: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cludes the</w:t>
            </w:r>
            <w:r w:rsidRPr="00117EBE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 </w:t>
            </w:r>
            <w:r w:rsidRPr="00117EBE">
              <w:rPr>
                <w:rFonts w:ascii="Arial" w:hAnsi="Arial" w:cs="Arial"/>
                <w:sz w:val="20"/>
                <w:szCs w:val="20"/>
              </w:rPr>
              <w:t>Protocol Number</w:t>
            </w:r>
            <w:r>
              <w:rPr>
                <w:rFonts w:ascii="Arial" w:hAnsi="Arial" w:cs="Arial"/>
                <w:sz w:val="20"/>
                <w:szCs w:val="20"/>
              </w:rPr>
              <w:t>/S</w:t>
            </w:r>
            <w:r w:rsidRPr="00117EBE">
              <w:rPr>
                <w:rFonts w:ascii="Arial" w:hAnsi="Arial" w:cs="Arial"/>
                <w:sz w:val="20"/>
                <w:szCs w:val="20"/>
              </w:rPr>
              <w:t xml:space="preserve">tudy Acronym/Short </w:t>
            </w:r>
            <w:proofErr w:type="spellStart"/>
            <w:r w:rsidRPr="00117EBE">
              <w:rPr>
                <w:rFonts w:ascii="Arial" w:hAnsi="Arial" w:cs="Arial"/>
                <w:sz w:val="20"/>
                <w:szCs w:val="20"/>
              </w:rPr>
              <w:t>title_</w:t>
            </w:r>
            <w:r w:rsidR="004C6D1F" w:rsidRPr="00117EBE">
              <w:rPr>
                <w:rFonts w:ascii="Arial" w:hAnsi="Arial" w:cs="Arial"/>
                <w:sz w:val="20"/>
                <w:szCs w:val="20"/>
              </w:rPr>
              <w:t>ERM</w:t>
            </w:r>
            <w:proofErr w:type="spellEnd"/>
            <w:r w:rsidR="004C6D1F" w:rsidRPr="00117EBE">
              <w:rPr>
                <w:rFonts w:ascii="Arial" w:hAnsi="Arial" w:cs="Arial"/>
                <w:sz w:val="20"/>
                <w:szCs w:val="20"/>
              </w:rPr>
              <w:t xml:space="preserve"> Project ID</w:t>
            </w:r>
            <w:r w:rsidR="004C6D1F" w:rsidRPr="00117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6D1F">
              <w:rPr>
                <w:rFonts w:ascii="Arial" w:hAnsi="Arial" w:cs="Arial"/>
                <w:sz w:val="20"/>
                <w:szCs w:val="20"/>
              </w:rPr>
              <w:t>_</w:t>
            </w:r>
            <w:r w:rsidRPr="00117EBE">
              <w:rPr>
                <w:rFonts w:ascii="Arial" w:hAnsi="Arial" w:cs="Arial"/>
                <w:sz w:val="20"/>
                <w:szCs w:val="20"/>
              </w:rPr>
              <w:t>Document type (</w:t>
            </w:r>
            <w:proofErr w:type="spellStart"/>
            <w:r w:rsidRPr="00117EBE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117EB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Standard Indemnity</w:t>
            </w:r>
            <w:proofErr w:type="gramStart"/>
            <w:r w:rsidRPr="00117EBE">
              <w:rPr>
                <w:rFonts w:ascii="Arial" w:hAnsi="Arial" w:cs="Arial"/>
                <w:sz w:val="20"/>
                <w:szCs w:val="20"/>
              </w:rPr>
              <w:t>)_</w:t>
            </w:r>
            <w:proofErr w:type="gramEnd"/>
            <w:r w:rsidRPr="00117EBE">
              <w:rPr>
                <w:rFonts w:ascii="Arial" w:hAnsi="Arial" w:cs="Arial"/>
                <w:sz w:val="20"/>
                <w:szCs w:val="20"/>
              </w:rPr>
              <w:t xml:space="preserve">Document </w:t>
            </w:r>
            <w:r>
              <w:rPr>
                <w:rFonts w:ascii="Arial" w:hAnsi="Arial" w:cs="Arial"/>
                <w:sz w:val="20"/>
                <w:szCs w:val="20"/>
              </w:rPr>
              <w:t xml:space="preserve">FE </w:t>
            </w:r>
            <w:r w:rsidRPr="00117EBE">
              <w:rPr>
                <w:rFonts w:ascii="Arial" w:hAnsi="Arial" w:cs="Arial"/>
                <w:sz w:val="20"/>
                <w:szCs w:val="20"/>
              </w:rPr>
              <w:t>date</w:t>
            </w:r>
            <w:r w:rsidR="004C6D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35B06B8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DA5115" w:rsidRPr="00DB54C4" w14:paraId="59BC1989" w14:textId="77777777" w:rsidTr="00117EBE">
        <w:trPr>
          <w:trHeight w:val="630"/>
        </w:trPr>
        <w:tc>
          <w:tcPr>
            <w:tcW w:w="6799" w:type="dxa"/>
            <w:shd w:val="clear" w:color="auto" w:fill="auto"/>
          </w:tcPr>
          <w:p w14:paraId="2E1C3FB0" w14:textId="77777777" w:rsidR="00DA5115" w:rsidRPr="00117EBE" w:rsidDel="00C25D72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 indemnity has been provided as a separate document to the CTRA/CIRA.</w:t>
            </w:r>
          </w:p>
        </w:tc>
        <w:tc>
          <w:tcPr>
            <w:tcW w:w="1843" w:type="dxa"/>
            <w:shd w:val="clear" w:color="auto" w:fill="auto"/>
          </w:tcPr>
          <w:p w14:paraId="0CC4173C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DA5115" w:rsidRPr="00DB54C4" w14:paraId="2DE59CDC" w14:textId="77777777" w:rsidTr="00117EBE">
        <w:tc>
          <w:tcPr>
            <w:tcW w:w="6799" w:type="dxa"/>
            <w:shd w:val="clear" w:color="auto" w:fill="auto"/>
          </w:tcPr>
          <w:p w14:paraId="202C7437" w14:textId="77777777" w:rsidR="00DA5115" w:rsidRPr="00117EBE" w:rsidDel="00C25D72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 instructions before the “To” clause have been deleted.</w:t>
            </w:r>
          </w:p>
        </w:tc>
        <w:tc>
          <w:tcPr>
            <w:tcW w:w="1843" w:type="dxa"/>
            <w:shd w:val="clear" w:color="auto" w:fill="auto"/>
          </w:tcPr>
          <w:p w14:paraId="6473147B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A5115" w:rsidRPr="00DB54C4" w14:paraId="7ADFF66B" w14:textId="77777777" w:rsidTr="00117EBE">
        <w:trPr>
          <w:trHeight w:val="487"/>
        </w:trPr>
        <w:tc>
          <w:tcPr>
            <w:tcW w:w="6799" w:type="dxa"/>
            <w:shd w:val="clear" w:color="auto" w:fill="auto"/>
          </w:tcPr>
          <w:p w14:paraId="5CBF6628" w14:textId="77777777" w:rsidR="00DA5115" w:rsidRPr="00117EBE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 Institution is defined as “the Indemnified Party” in the “To” clause.</w:t>
            </w:r>
          </w:p>
        </w:tc>
        <w:tc>
          <w:tcPr>
            <w:tcW w:w="1843" w:type="dxa"/>
            <w:shd w:val="clear" w:color="auto" w:fill="auto"/>
          </w:tcPr>
          <w:p w14:paraId="35BEFC40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DA5115" w:rsidRPr="00DB54C4" w14:paraId="06C49966" w14:textId="77777777" w:rsidTr="00117EBE">
        <w:tc>
          <w:tcPr>
            <w:tcW w:w="6799" w:type="dxa"/>
            <w:shd w:val="clear" w:color="auto" w:fill="auto"/>
          </w:tcPr>
          <w:p w14:paraId="1E3A6EBE" w14:textId="36C3069D" w:rsidR="00DA5115" w:rsidRPr="00117EBE" w:rsidRDefault="00DA5115" w:rsidP="00DA74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he name and address of the Institution is Peninsula Health, </w:t>
            </w:r>
            <w:r w:rsidRPr="00117EBE">
              <w:rPr>
                <w:rFonts w:ascii="Arial" w:hAnsi="Arial" w:cs="Arial"/>
                <w:sz w:val="20"/>
                <w:szCs w:val="20"/>
              </w:rPr>
              <w:t>2</w:t>
            </w:r>
            <w:r w:rsidRPr="00117EB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17EBE">
              <w:rPr>
                <w:rFonts w:ascii="Arial" w:hAnsi="Arial" w:cs="Arial"/>
                <w:sz w:val="20"/>
                <w:szCs w:val="20"/>
              </w:rPr>
              <w:t>Hastings</w:t>
            </w:r>
            <w:r w:rsidRPr="00117EB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17EBE">
              <w:rPr>
                <w:rFonts w:ascii="Arial" w:hAnsi="Arial" w:cs="Arial"/>
                <w:sz w:val="20"/>
                <w:szCs w:val="20"/>
              </w:rPr>
              <w:t>Road,</w:t>
            </w:r>
            <w:r w:rsidRPr="00117EB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17EBE">
              <w:rPr>
                <w:rFonts w:ascii="Arial" w:hAnsi="Arial" w:cs="Arial"/>
                <w:sz w:val="20"/>
                <w:szCs w:val="20"/>
              </w:rPr>
              <w:t>Frankston,</w:t>
            </w:r>
            <w:r w:rsidRPr="00117EB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17EBE">
              <w:rPr>
                <w:rFonts w:ascii="Arial" w:hAnsi="Arial" w:cs="Arial"/>
                <w:sz w:val="20"/>
                <w:szCs w:val="20"/>
              </w:rPr>
              <w:t>VIC</w:t>
            </w:r>
            <w:r w:rsidRPr="00117EB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17EBE">
              <w:rPr>
                <w:rFonts w:ascii="Arial" w:hAnsi="Arial" w:cs="Arial"/>
                <w:sz w:val="20"/>
                <w:szCs w:val="20"/>
              </w:rPr>
              <w:t>3199,</w:t>
            </w:r>
            <w:r w:rsidRPr="00117EB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117EBE">
              <w:rPr>
                <w:rFonts w:ascii="Arial" w:hAnsi="Arial" w:cs="Arial"/>
                <w:spacing w:val="-2"/>
                <w:sz w:val="20"/>
                <w:szCs w:val="20"/>
              </w:rPr>
              <w:t>Australia</w:t>
            </w:r>
            <w:proofErr w:type="gramEnd"/>
            <w:r w:rsidR="00DA7475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2B722F3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A5115" w:rsidRPr="00DB54C4" w14:paraId="43A276F2" w14:textId="77777777" w:rsidTr="00117EBE">
        <w:tc>
          <w:tcPr>
            <w:tcW w:w="6799" w:type="dxa"/>
            <w:shd w:val="clear" w:color="auto" w:fill="auto"/>
          </w:tcPr>
          <w:p w14:paraId="3F3D9EB8" w14:textId="77777777" w:rsidR="00DA5115" w:rsidRPr="00117EBE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 Sponsor/Local Sponsor is defined as “the Sponsor” in the “From” clause.</w:t>
            </w:r>
          </w:p>
        </w:tc>
        <w:tc>
          <w:tcPr>
            <w:tcW w:w="1843" w:type="dxa"/>
            <w:shd w:val="clear" w:color="auto" w:fill="auto"/>
          </w:tcPr>
          <w:p w14:paraId="7E7E0569" w14:textId="72E18F2C" w:rsidR="00DA5115" w:rsidRPr="00117EBE" w:rsidRDefault="00DA5115" w:rsidP="00DA747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DA5115" w:rsidRPr="00DB54C4" w14:paraId="30ACF808" w14:textId="77777777" w:rsidTr="00117EBE">
        <w:tc>
          <w:tcPr>
            <w:tcW w:w="6799" w:type="dxa"/>
            <w:shd w:val="clear" w:color="auto" w:fill="auto"/>
          </w:tcPr>
          <w:p w14:paraId="58F98F71" w14:textId="523E7887" w:rsidR="00DA5115" w:rsidRPr="00117EBE" w:rsidRDefault="00DA5115" w:rsidP="00DA74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 full legal name of the Sponsor/Local Sponso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, registered address</w:t>
            </w: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and their AB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s listed</w:t>
            </w: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900D9B5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DA5115" w:rsidRPr="00DB54C4" w14:paraId="14FF1BAA" w14:textId="77777777" w:rsidTr="00117EBE">
        <w:tc>
          <w:tcPr>
            <w:tcW w:w="6799" w:type="dxa"/>
            <w:shd w:val="clear" w:color="auto" w:fill="auto"/>
          </w:tcPr>
          <w:p w14:paraId="738BB7C0" w14:textId="41A2C276" w:rsidR="00DA5115" w:rsidRPr="00117EBE" w:rsidRDefault="00DA5115" w:rsidP="00DA74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Protocol </w:t>
            </w: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itle and number are correct in the “Re” clause.</w:t>
            </w:r>
          </w:p>
        </w:tc>
        <w:tc>
          <w:tcPr>
            <w:tcW w:w="1843" w:type="dxa"/>
            <w:shd w:val="clear" w:color="auto" w:fill="auto"/>
          </w:tcPr>
          <w:p w14:paraId="521544D9" w14:textId="77777777" w:rsidR="00DA5115" w:rsidRPr="00117EBE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DA5115" w:rsidRPr="00DB54C4" w14:paraId="6C0DEB02" w14:textId="77777777" w:rsidTr="00117EBE">
        <w:tc>
          <w:tcPr>
            <w:tcW w:w="6799" w:type="dxa"/>
            <w:shd w:val="clear" w:color="auto" w:fill="auto"/>
          </w:tcPr>
          <w:p w14:paraId="1E38D4CD" w14:textId="1C0B0688" w:rsidR="00DA5115" w:rsidRPr="00117EBE" w:rsidRDefault="00DA5115" w:rsidP="00DA74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Paragraph Number 1: The correct participant group (patients of the Indemnified Party or non-patient volunteers) is selected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nd the other deleted </w:t>
            </w: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s “the Participants”.</w:t>
            </w:r>
          </w:p>
        </w:tc>
        <w:tc>
          <w:tcPr>
            <w:tcW w:w="1843" w:type="dxa"/>
            <w:shd w:val="clear" w:color="auto" w:fill="auto"/>
          </w:tcPr>
          <w:p w14:paraId="4BFAB566" w14:textId="018B666A" w:rsidR="00DA5115" w:rsidRPr="00117EBE" w:rsidRDefault="00DA5115" w:rsidP="00DA747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DA5115" w:rsidRPr="00DB54C4" w14:paraId="3975B579" w14:textId="77777777" w:rsidTr="00117EBE">
        <w:tc>
          <w:tcPr>
            <w:tcW w:w="6799" w:type="dxa"/>
            <w:shd w:val="clear" w:color="auto" w:fill="auto"/>
          </w:tcPr>
          <w:p w14:paraId="6CFDAD93" w14:textId="77777777" w:rsidR="00DA5115" w:rsidRPr="00117EBE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aragraph Number 1: The correct name of the Principal Investigator is inserted for “the Investigator”.</w:t>
            </w:r>
          </w:p>
        </w:tc>
        <w:tc>
          <w:tcPr>
            <w:tcW w:w="1843" w:type="dxa"/>
            <w:shd w:val="clear" w:color="auto" w:fill="auto"/>
          </w:tcPr>
          <w:p w14:paraId="17913A49" w14:textId="6E0644D4" w:rsidR="00DA5115" w:rsidRPr="00117EBE" w:rsidRDefault="00DA5115" w:rsidP="00DA747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</w:tbl>
    <w:p w14:paraId="73BFAA36" w14:textId="77777777" w:rsidR="00DA5115" w:rsidRDefault="00DA5115" w:rsidP="00DA51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</w:p>
    <w:p w14:paraId="1AF1CFDB" w14:textId="77777777" w:rsidR="00DA5115" w:rsidRDefault="00DA5115" w:rsidP="00DA51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en-AU"/>
        </w:rPr>
      </w:pPr>
    </w:p>
    <w:p w14:paraId="49BFD050" w14:textId="77777777" w:rsidR="00DA5115" w:rsidRPr="00D93E41" w:rsidRDefault="00DA5115" w:rsidP="00DA51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  <w:r w:rsidRPr="00117EBE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Clinical Trial Notification (CTN</w:t>
      </w:r>
      <w:r w:rsidRPr="00D93E41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)</w:t>
      </w:r>
      <w:r w:rsidRPr="00117EBE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 xml:space="preserve"> TGA Acknowledgement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 xml:space="preserve"> Checklist</w:t>
      </w:r>
      <w:r w:rsidRPr="00117EBE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 xml:space="preserve"> – not required when a TGA approved product is used in the project</w:t>
      </w:r>
    </w:p>
    <w:p w14:paraId="5EA7590A" w14:textId="77777777" w:rsidR="00DA5115" w:rsidRPr="00117EBE" w:rsidRDefault="00DA5115" w:rsidP="00DA51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1843"/>
      </w:tblGrid>
      <w:tr w:rsidR="00DA5115" w:rsidRPr="00D93E41" w14:paraId="56B35D79" w14:textId="77777777" w:rsidTr="000B1593">
        <w:trPr>
          <w:trHeight w:val="437"/>
        </w:trPr>
        <w:tc>
          <w:tcPr>
            <w:tcW w:w="8642" w:type="dxa"/>
            <w:gridSpan w:val="2"/>
            <w:shd w:val="clear" w:color="auto" w:fill="7EE2DD"/>
            <w:vAlign w:val="center"/>
          </w:tcPr>
          <w:p w14:paraId="550FB584" w14:textId="77777777" w:rsidR="00DA5115" w:rsidRPr="00D93E41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D93E4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Document title</w:t>
            </w:r>
          </w:p>
        </w:tc>
      </w:tr>
      <w:tr w:rsidR="00DA5115" w:rsidRPr="00D93E41" w14:paraId="3403832B" w14:textId="77777777" w:rsidTr="00117EBE">
        <w:trPr>
          <w:trHeight w:val="630"/>
        </w:trPr>
        <w:tc>
          <w:tcPr>
            <w:tcW w:w="6799" w:type="dxa"/>
            <w:shd w:val="clear" w:color="auto" w:fill="auto"/>
          </w:tcPr>
          <w:p w14:paraId="3A15C09A" w14:textId="77777777" w:rsidR="00DA5115" w:rsidRPr="00D93E41" w:rsidDel="00C25D72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D93E4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 full legal name of the Sponsor/Local Sponsor</w:t>
            </w: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and their</w:t>
            </w:r>
            <w:r w:rsidRPr="00D93E4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registered address are the same as appears on the CTRA/CIRA.</w:t>
            </w:r>
          </w:p>
        </w:tc>
        <w:tc>
          <w:tcPr>
            <w:tcW w:w="1843" w:type="dxa"/>
            <w:shd w:val="clear" w:color="auto" w:fill="auto"/>
          </w:tcPr>
          <w:p w14:paraId="6F8A9F05" w14:textId="6E933F49" w:rsidR="00DA5115" w:rsidRPr="00D93E41" w:rsidRDefault="00DA5115" w:rsidP="00DA747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3E41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E41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A5115" w:rsidRPr="00D93E41" w14:paraId="4698BCFE" w14:textId="77777777" w:rsidTr="00117EBE">
        <w:tc>
          <w:tcPr>
            <w:tcW w:w="6799" w:type="dxa"/>
            <w:shd w:val="clear" w:color="auto" w:fill="auto"/>
          </w:tcPr>
          <w:p w14:paraId="05CBE84F" w14:textId="77777777" w:rsidR="00DA5115" w:rsidRPr="00117EBE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he Protocol title and number are correct </w:t>
            </w:r>
          </w:p>
        </w:tc>
        <w:tc>
          <w:tcPr>
            <w:tcW w:w="1843" w:type="dxa"/>
            <w:shd w:val="clear" w:color="auto" w:fill="auto"/>
          </w:tcPr>
          <w:p w14:paraId="7A9BD073" w14:textId="5BE4AB7A" w:rsidR="00DA5115" w:rsidRPr="00117EBE" w:rsidRDefault="00DA5115" w:rsidP="00DA747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17EBE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A5115" w:rsidRPr="00DB54C4" w14:paraId="550E10FD" w14:textId="77777777" w:rsidTr="00117EBE">
        <w:tc>
          <w:tcPr>
            <w:tcW w:w="6799" w:type="dxa"/>
            <w:shd w:val="clear" w:color="auto" w:fill="auto"/>
          </w:tcPr>
          <w:p w14:paraId="6C9747CB" w14:textId="77777777" w:rsidR="00DA5115" w:rsidRPr="00D93E41" w:rsidRDefault="00DA5115" w:rsidP="00117E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D93E4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 name and address of the Institution is Peninsula Health</w:t>
            </w:r>
            <w:r w:rsidRPr="00117EB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D93E4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(Frankston Hospital and/or Rosebud Hospital), </w:t>
            </w:r>
            <w:r w:rsidRPr="00D93E41">
              <w:rPr>
                <w:rFonts w:ascii="Arial" w:hAnsi="Arial" w:cs="Arial"/>
                <w:sz w:val="20"/>
                <w:szCs w:val="20"/>
              </w:rPr>
              <w:t>2</w:t>
            </w:r>
            <w:r w:rsidRPr="00D93E4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D93E41">
              <w:rPr>
                <w:rFonts w:ascii="Arial" w:hAnsi="Arial" w:cs="Arial"/>
                <w:sz w:val="20"/>
                <w:szCs w:val="20"/>
              </w:rPr>
              <w:t>Hastings</w:t>
            </w:r>
            <w:r w:rsidRPr="00D93E4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D93E41">
              <w:rPr>
                <w:rFonts w:ascii="Arial" w:hAnsi="Arial" w:cs="Arial"/>
                <w:sz w:val="20"/>
                <w:szCs w:val="20"/>
              </w:rPr>
              <w:t>Road,</w:t>
            </w:r>
            <w:r w:rsidRPr="00D93E4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D93E41">
              <w:rPr>
                <w:rFonts w:ascii="Arial" w:hAnsi="Arial" w:cs="Arial"/>
                <w:sz w:val="20"/>
                <w:szCs w:val="20"/>
              </w:rPr>
              <w:t>Frankston,</w:t>
            </w:r>
            <w:r w:rsidRPr="00D93E4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D93E41">
              <w:rPr>
                <w:rFonts w:ascii="Arial" w:hAnsi="Arial" w:cs="Arial"/>
                <w:sz w:val="20"/>
                <w:szCs w:val="20"/>
              </w:rPr>
              <w:t>VIC</w:t>
            </w:r>
            <w:r w:rsidRPr="00D93E4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D93E41">
              <w:rPr>
                <w:rFonts w:ascii="Arial" w:hAnsi="Arial" w:cs="Arial"/>
                <w:sz w:val="20"/>
                <w:szCs w:val="20"/>
              </w:rPr>
              <w:t>3199,</w:t>
            </w:r>
            <w:r w:rsidRPr="00D93E4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D93E41">
              <w:rPr>
                <w:rFonts w:ascii="Arial" w:hAnsi="Arial" w:cs="Arial"/>
                <w:spacing w:val="-2"/>
                <w:sz w:val="20"/>
                <w:szCs w:val="20"/>
              </w:rPr>
              <w:t>Australia</w:t>
            </w:r>
          </w:p>
        </w:tc>
        <w:tc>
          <w:tcPr>
            <w:tcW w:w="1843" w:type="dxa"/>
            <w:shd w:val="clear" w:color="auto" w:fill="auto"/>
          </w:tcPr>
          <w:p w14:paraId="02AA29B1" w14:textId="77777777" w:rsidR="00DA5115" w:rsidRPr="00D93E41" w:rsidRDefault="00DA5115" w:rsidP="00117E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8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3E41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E41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</w:r>
            <w:r w:rsidR="004C6D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17EB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17AEA1C4" w14:textId="77777777" w:rsidR="00DA5115" w:rsidRPr="00117EBE" w:rsidRDefault="00DA5115" w:rsidP="00DA511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A5115" w:rsidRPr="00117EBE" w:rsidSect="0080266D">
      <w:footerReference w:type="default" r:id="rId10"/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2E211" w14:textId="77777777" w:rsidR="0080076A" w:rsidRDefault="0080076A" w:rsidP="0080076A">
      <w:pPr>
        <w:spacing w:after="0" w:line="240" w:lineRule="auto"/>
      </w:pPr>
      <w:r>
        <w:separator/>
      </w:r>
    </w:p>
  </w:endnote>
  <w:endnote w:type="continuationSeparator" w:id="0">
    <w:p w14:paraId="29527F67" w14:textId="77777777" w:rsidR="0080076A" w:rsidRDefault="0080076A" w:rsidP="0080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5634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B7D21D3" w14:textId="77777777" w:rsidR="00350E58" w:rsidRDefault="00350E58" w:rsidP="0080076A">
            <w:pPr>
              <w:pStyle w:val="Footer"/>
            </w:pPr>
          </w:p>
          <w:p w14:paraId="636A4669" w14:textId="07DF4595" w:rsidR="0080076A" w:rsidRPr="00117EBE" w:rsidRDefault="0080076A" w:rsidP="0080076A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s</w:t>
            </w:r>
            <w:r w:rsidRPr="00117EBE">
              <w:rPr>
                <w:rFonts w:ascii="Arial" w:hAnsi="Arial" w:cs="Arial"/>
                <w:sz w:val="18"/>
                <w:szCs w:val="18"/>
              </w:rPr>
              <w:t xml:space="preserve"> Checklist 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117EBE">
              <w:rPr>
                <w:rFonts w:ascii="Arial" w:hAnsi="Arial" w:cs="Arial"/>
                <w:sz w:val="18"/>
                <w:szCs w:val="18"/>
              </w:rPr>
              <w:t xml:space="preserve">Version 1: 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117EBE">
              <w:rPr>
                <w:rFonts w:ascii="Arial" w:hAnsi="Arial" w:cs="Arial"/>
                <w:sz w:val="18"/>
                <w:szCs w:val="18"/>
              </w:rPr>
              <w:t xml:space="preserve"> June 2025</w:t>
            </w:r>
          </w:p>
          <w:p w14:paraId="61B0A57A" w14:textId="6F8156F3" w:rsidR="0080076A" w:rsidRDefault="0080076A" w:rsidP="0080076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D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D1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2DBF2" w14:textId="77777777" w:rsidR="0080076A" w:rsidRDefault="0080076A" w:rsidP="0080076A">
      <w:pPr>
        <w:spacing w:after="0" w:line="240" w:lineRule="auto"/>
      </w:pPr>
      <w:r>
        <w:separator/>
      </w:r>
    </w:p>
  </w:footnote>
  <w:footnote w:type="continuationSeparator" w:id="0">
    <w:p w14:paraId="23ABCFCB" w14:textId="77777777" w:rsidR="0080076A" w:rsidRDefault="0080076A" w:rsidP="00800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12BD2"/>
    <w:multiLevelType w:val="hybridMultilevel"/>
    <w:tmpl w:val="82DA4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52ADB"/>
    <w:multiLevelType w:val="hybridMultilevel"/>
    <w:tmpl w:val="A9C223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503A4"/>
    <w:multiLevelType w:val="hybridMultilevel"/>
    <w:tmpl w:val="A14AFA84"/>
    <w:lvl w:ilvl="0" w:tplc="5390363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en-AU" w:eastAsia="en-AU" w:bidi="en-AU"/>
      </w:rPr>
    </w:lvl>
    <w:lvl w:ilvl="1" w:tplc="831C2D66">
      <w:numFmt w:val="bullet"/>
      <w:lvlText w:val="•"/>
      <w:lvlJc w:val="left"/>
      <w:pPr>
        <w:ind w:left="1180" w:hanging="360"/>
      </w:pPr>
      <w:rPr>
        <w:rFonts w:hint="default"/>
        <w:lang w:val="en-AU" w:eastAsia="en-AU" w:bidi="en-AU"/>
      </w:rPr>
    </w:lvl>
    <w:lvl w:ilvl="2" w:tplc="26FACC7E">
      <w:numFmt w:val="bullet"/>
      <w:lvlText w:val="•"/>
      <w:lvlJc w:val="left"/>
      <w:pPr>
        <w:ind w:left="1790" w:hanging="360"/>
      </w:pPr>
      <w:rPr>
        <w:rFonts w:hint="default"/>
        <w:lang w:val="en-AU" w:eastAsia="en-AU" w:bidi="en-AU"/>
      </w:rPr>
    </w:lvl>
    <w:lvl w:ilvl="3" w:tplc="9A5EACB8">
      <w:numFmt w:val="bullet"/>
      <w:lvlText w:val="•"/>
      <w:lvlJc w:val="left"/>
      <w:pPr>
        <w:ind w:left="2401" w:hanging="360"/>
      </w:pPr>
      <w:rPr>
        <w:rFonts w:hint="default"/>
        <w:lang w:val="en-AU" w:eastAsia="en-AU" w:bidi="en-AU"/>
      </w:rPr>
    </w:lvl>
    <w:lvl w:ilvl="4" w:tplc="C512D262">
      <w:numFmt w:val="bullet"/>
      <w:lvlText w:val="•"/>
      <w:lvlJc w:val="left"/>
      <w:pPr>
        <w:ind w:left="3012" w:hanging="360"/>
      </w:pPr>
      <w:rPr>
        <w:rFonts w:hint="default"/>
        <w:lang w:val="en-AU" w:eastAsia="en-AU" w:bidi="en-AU"/>
      </w:rPr>
    </w:lvl>
    <w:lvl w:ilvl="5" w:tplc="762621C2">
      <w:numFmt w:val="bullet"/>
      <w:lvlText w:val="•"/>
      <w:lvlJc w:val="left"/>
      <w:pPr>
        <w:ind w:left="3623" w:hanging="360"/>
      </w:pPr>
      <w:rPr>
        <w:rFonts w:hint="default"/>
        <w:lang w:val="en-AU" w:eastAsia="en-AU" w:bidi="en-AU"/>
      </w:rPr>
    </w:lvl>
    <w:lvl w:ilvl="6" w:tplc="7548A898">
      <w:numFmt w:val="bullet"/>
      <w:lvlText w:val="•"/>
      <w:lvlJc w:val="left"/>
      <w:pPr>
        <w:ind w:left="4233" w:hanging="360"/>
      </w:pPr>
      <w:rPr>
        <w:rFonts w:hint="default"/>
        <w:lang w:val="en-AU" w:eastAsia="en-AU" w:bidi="en-AU"/>
      </w:rPr>
    </w:lvl>
    <w:lvl w:ilvl="7" w:tplc="4C525F56">
      <w:numFmt w:val="bullet"/>
      <w:lvlText w:val="•"/>
      <w:lvlJc w:val="left"/>
      <w:pPr>
        <w:ind w:left="4844" w:hanging="360"/>
      </w:pPr>
      <w:rPr>
        <w:rFonts w:hint="default"/>
        <w:lang w:val="en-AU" w:eastAsia="en-AU" w:bidi="en-AU"/>
      </w:rPr>
    </w:lvl>
    <w:lvl w:ilvl="8" w:tplc="F2A8A5A0">
      <w:numFmt w:val="bullet"/>
      <w:lvlText w:val="•"/>
      <w:lvlJc w:val="left"/>
      <w:pPr>
        <w:ind w:left="5455" w:hanging="360"/>
      </w:pPr>
      <w:rPr>
        <w:rFonts w:hint="default"/>
        <w:lang w:val="en-AU" w:eastAsia="en-AU" w:bidi="en-AU"/>
      </w:rPr>
    </w:lvl>
  </w:abstractNum>
  <w:abstractNum w:abstractNumId="3" w15:restartNumberingAfterBreak="0">
    <w:nsid w:val="5F215157"/>
    <w:multiLevelType w:val="hybridMultilevel"/>
    <w:tmpl w:val="94C6E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C43E3"/>
    <w:multiLevelType w:val="hybridMultilevel"/>
    <w:tmpl w:val="0534E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94386"/>
    <w:multiLevelType w:val="hybridMultilevel"/>
    <w:tmpl w:val="4080D772"/>
    <w:lvl w:ilvl="0" w:tplc="DCC6581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en-AU" w:eastAsia="en-AU" w:bidi="en-AU"/>
      </w:rPr>
    </w:lvl>
    <w:lvl w:ilvl="1" w:tplc="EF680A70">
      <w:numFmt w:val="bullet"/>
      <w:lvlText w:val="•"/>
      <w:lvlJc w:val="left"/>
      <w:pPr>
        <w:ind w:left="1081" w:hanging="360"/>
      </w:pPr>
      <w:rPr>
        <w:rFonts w:hint="default"/>
        <w:lang w:val="en-AU" w:eastAsia="en-AU" w:bidi="en-AU"/>
      </w:rPr>
    </w:lvl>
    <w:lvl w:ilvl="2" w:tplc="EC343120">
      <w:numFmt w:val="bullet"/>
      <w:lvlText w:val="•"/>
      <w:lvlJc w:val="left"/>
      <w:pPr>
        <w:ind w:left="1703" w:hanging="360"/>
      </w:pPr>
      <w:rPr>
        <w:rFonts w:hint="default"/>
        <w:lang w:val="en-AU" w:eastAsia="en-AU" w:bidi="en-AU"/>
      </w:rPr>
    </w:lvl>
    <w:lvl w:ilvl="3" w:tplc="F29834E4">
      <w:numFmt w:val="bullet"/>
      <w:lvlText w:val="•"/>
      <w:lvlJc w:val="left"/>
      <w:pPr>
        <w:ind w:left="2325" w:hanging="360"/>
      </w:pPr>
      <w:rPr>
        <w:rFonts w:hint="default"/>
        <w:lang w:val="en-AU" w:eastAsia="en-AU" w:bidi="en-AU"/>
      </w:rPr>
    </w:lvl>
    <w:lvl w:ilvl="4" w:tplc="8416E244">
      <w:numFmt w:val="bullet"/>
      <w:lvlText w:val="•"/>
      <w:lvlJc w:val="left"/>
      <w:pPr>
        <w:ind w:left="2946" w:hanging="360"/>
      </w:pPr>
      <w:rPr>
        <w:rFonts w:hint="default"/>
        <w:lang w:val="en-AU" w:eastAsia="en-AU" w:bidi="en-AU"/>
      </w:rPr>
    </w:lvl>
    <w:lvl w:ilvl="5" w:tplc="05C6E23E">
      <w:numFmt w:val="bullet"/>
      <w:lvlText w:val="•"/>
      <w:lvlJc w:val="left"/>
      <w:pPr>
        <w:ind w:left="3568" w:hanging="360"/>
      </w:pPr>
      <w:rPr>
        <w:rFonts w:hint="default"/>
        <w:lang w:val="en-AU" w:eastAsia="en-AU" w:bidi="en-AU"/>
      </w:rPr>
    </w:lvl>
    <w:lvl w:ilvl="6" w:tplc="030425D4">
      <w:numFmt w:val="bullet"/>
      <w:lvlText w:val="•"/>
      <w:lvlJc w:val="left"/>
      <w:pPr>
        <w:ind w:left="4190" w:hanging="360"/>
      </w:pPr>
      <w:rPr>
        <w:rFonts w:hint="default"/>
        <w:lang w:val="en-AU" w:eastAsia="en-AU" w:bidi="en-AU"/>
      </w:rPr>
    </w:lvl>
    <w:lvl w:ilvl="7" w:tplc="B18E27E0">
      <w:numFmt w:val="bullet"/>
      <w:lvlText w:val="•"/>
      <w:lvlJc w:val="left"/>
      <w:pPr>
        <w:ind w:left="4811" w:hanging="360"/>
      </w:pPr>
      <w:rPr>
        <w:rFonts w:hint="default"/>
        <w:lang w:val="en-AU" w:eastAsia="en-AU" w:bidi="en-AU"/>
      </w:rPr>
    </w:lvl>
    <w:lvl w:ilvl="8" w:tplc="1BE81B92">
      <w:numFmt w:val="bullet"/>
      <w:lvlText w:val="•"/>
      <w:lvlJc w:val="left"/>
      <w:pPr>
        <w:ind w:left="5433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7C85535A"/>
    <w:multiLevelType w:val="hybridMultilevel"/>
    <w:tmpl w:val="A01AA1A8"/>
    <w:lvl w:ilvl="0" w:tplc="14264E4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B6"/>
    <w:rsid w:val="00027F44"/>
    <w:rsid w:val="00034EAA"/>
    <w:rsid w:val="000A10FC"/>
    <w:rsid w:val="000B1593"/>
    <w:rsid w:val="000E6997"/>
    <w:rsid w:val="000F7322"/>
    <w:rsid w:val="00141332"/>
    <w:rsid w:val="0016521C"/>
    <w:rsid w:val="001B00A2"/>
    <w:rsid w:val="001D373A"/>
    <w:rsid w:val="001D4BA5"/>
    <w:rsid w:val="001E4790"/>
    <w:rsid w:val="00201F65"/>
    <w:rsid w:val="0023269C"/>
    <w:rsid w:val="002C3CEA"/>
    <w:rsid w:val="002C578B"/>
    <w:rsid w:val="002D4FBD"/>
    <w:rsid w:val="002E6B8D"/>
    <w:rsid w:val="00307D33"/>
    <w:rsid w:val="0031202E"/>
    <w:rsid w:val="00314427"/>
    <w:rsid w:val="00316F96"/>
    <w:rsid w:val="003366AD"/>
    <w:rsid w:val="00350E58"/>
    <w:rsid w:val="003542DB"/>
    <w:rsid w:val="003C1A89"/>
    <w:rsid w:val="003D5D89"/>
    <w:rsid w:val="0042458B"/>
    <w:rsid w:val="004404DD"/>
    <w:rsid w:val="00472B64"/>
    <w:rsid w:val="004C6D1F"/>
    <w:rsid w:val="004E0AC0"/>
    <w:rsid w:val="00511064"/>
    <w:rsid w:val="00541271"/>
    <w:rsid w:val="0057533B"/>
    <w:rsid w:val="00585EF1"/>
    <w:rsid w:val="005B0086"/>
    <w:rsid w:val="005C0508"/>
    <w:rsid w:val="005C4947"/>
    <w:rsid w:val="005C6327"/>
    <w:rsid w:val="005D159E"/>
    <w:rsid w:val="00606205"/>
    <w:rsid w:val="006168BA"/>
    <w:rsid w:val="00634CC1"/>
    <w:rsid w:val="0064661B"/>
    <w:rsid w:val="00677DE7"/>
    <w:rsid w:val="006A6554"/>
    <w:rsid w:val="006D7B14"/>
    <w:rsid w:val="006F0511"/>
    <w:rsid w:val="00711746"/>
    <w:rsid w:val="0073481C"/>
    <w:rsid w:val="00763361"/>
    <w:rsid w:val="00781193"/>
    <w:rsid w:val="007A1FB6"/>
    <w:rsid w:val="007A2E25"/>
    <w:rsid w:val="007D0A0D"/>
    <w:rsid w:val="007D2C1D"/>
    <w:rsid w:val="007E08FC"/>
    <w:rsid w:val="007E0BC6"/>
    <w:rsid w:val="007E40D6"/>
    <w:rsid w:val="0080076A"/>
    <w:rsid w:val="0080266D"/>
    <w:rsid w:val="00833EA3"/>
    <w:rsid w:val="0084768F"/>
    <w:rsid w:val="008D16A3"/>
    <w:rsid w:val="008F5688"/>
    <w:rsid w:val="00946A1C"/>
    <w:rsid w:val="00952D67"/>
    <w:rsid w:val="00956114"/>
    <w:rsid w:val="00956475"/>
    <w:rsid w:val="00961CB9"/>
    <w:rsid w:val="0099208C"/>
    <w:rsid w:val="00994F6B"/>
    <w:rsid w:val="009A1235"/>
    <w:rsid w:val="009E4C4D"/>
    <w:rsid w:val="00A10DE1"/>
    <w:rsid w:val="00A21A09"/>
    <w:rsid w:val="00A30AE8"/>
    <w:rsid w:val="00A313B0"/>
    <w:rsid w:val="00A6093A"/>
    <w:rsid w:val="00A67B4E"/>
    <w:rsid w:val="00A81F44"/>
    <w:rsid w:val="00A8415F"/>
    <w:rsid w:val="00AB2B8B"/>
    <w:rsid w:val="00AC4695"/>
    <w:rsid w:val="00AC50CC"/>
    <w:rsid w:val="00B729E6"/>
    <w:rsid w:val="00B85BC8"/>
    <w:rsid w:val="00BA3375"/>
    <w:rsid w:val="00BA4A06"/>
    <w:rsid w:val="00C00F4E"/>
    <w:rsid w:val="00C3193F"/>
    <w:rsid w:val="00C65C36"/>
    <w:rsid w:val="00C76B2A"/>
    <w:rsid w:val="00C775AE"/>
    <w:rsid w:val="00C8541F"/>
    <w:rsid w:val="00C96674"/>
    <w:rsid w:val="00CD64E1"/>
    <w:rsid w:val="00D078FC"/>
    <w:rsid w:val="00DA5115"/>
    <w:rsid w:val="00DA7475"/>
    <w:rsid w:val="00E5410A"/>
    <w:rsid w:val="00E85ACE"/>
    <w:rsid w:val="00EA7F7C"/>
    <w:rsid w:val="00EF16B8"/>
    <w:rsid w:val="00F24142"/>
    <w:rsid w:val="00F3485A"/>
    <w:rsid w:val="00F62DC0"/>
    <w:rsid w:val="00F748A9"/>
    <w:rsid w:val="00F77E1D"/>
    <w:rsid w:val="00F84B2E"/>
    <w:rsid w:val="00F96C4F"/>
    <w:rsid w:val="00F96C73"/>
    <w:rsid w:val="00FA7AB5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33EA"/>
  <w15:chartTrackingRefBased/>
  <w15:docId w15:val="{267CAD9A-5245-40BC-8E57-4EAEC98F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994F6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994F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94F6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94F6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575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3EA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120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31202E"/>
    <w:rPr>
      <w:rFonts w:ascii="Arial" w:eastAsia="Arial" w:hAnsi="Arial" w:cs="Arial"/>
      <w:sz w:val="18"/>
      <w:szCs w:val="18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3120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12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0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AU" w:bidi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02E"/>
    <w:rPr>
      <w:rFonts w:ascii="Arial" w:eastAsia="Arial" w:hAnsi="Arial" w:cs="Arial"/>
      <w:sz w:val="20"/>
      <w:szCs w:val="20"/>
      <w:lang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0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76A"/>
  </w:style>
  <w:style w:type="paragraph" w:styleId="Footer">
    <w:name w:val="footer"/>
    <w:basedOn w:val="Normal"/>
    <w:link w:val="FooterChar"/>
    <w:uiPriority w:val="99"/>
    <w:unhideWhenUsed/>
    <w:rsid w:val="00800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Contracts@phcn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A7B1-94CA-4501-8CD7-4ED900C5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5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insula Health</Company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ta Kumar</dc:creator>
  <cp:keywords/>
  <dc:description/>
  <cp:lastModifiedBy>Sue Callaghan</cp:lastModifiedBy>
  <cp:revision>13</cp:revision>
  <dcterms:created xsi:type="dcterms:W3CDTF">2025-06-25T08:10:00Z</dcterms:created>
  <dcterms:modified xsi:type="dcterms:W3CDTF">2025-06-26T10:10:00Z</dcterms:modified>
</cp:coreProperties>
</file>